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69" w:rsidRDefault="00FD170B" w:rsidP="00A31569">
      <w:pPr>
        <w:pStyle w:val="2"/>
      </w:pPr>
      <w:hyperlink r:id="rId8" w:history="1">
        <w:r w:rsidR="00A31569" w:rsidRPr="00ED3BA6">
          <w:rPr>
            <w:rStyle w:val="a8"/>
            <w:rFonts w:hint="eastAsia"/>
          </w:rPr>
          <w:t>腾讯前端团队规范</w:t>
        </w:r>
      </w:hyperlink>
    </w:p>
    <w:p w:rsidR="00A31569" w:rsidRDefault="00A31569" w:rsidP="00A31569">
      <w:pPr>
        <w:pStyle w:val="3"/>
      </w:pPr>
      <w:r>
        <w:rPr>
          <w:rFonts w:hint="eastAsia"/>
        </w:rPr>
        <w:t>标准文件结构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>[mainfolder]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[component]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 xml:space="preserve">  //所有组件</w:t>
      </w:r>
      <w:r w:rsidRPr="008E1124">
        <w:rPr>
          <w:rFonts w:ascii="宋体" w:eastAsia="宋体" w:hAnsi="宋体" w:cs="宋体"/>
          <w:kern w:val="0"/>
          <w:szCs w:val="24"/>
        </w:rPr>
        <w:tab/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-- [component_name] //组件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|-- img1.png    //组件依赖的图片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|-- index.css</w:t>
      </w:r>
      <w:r w:rsidRPr="008E1124">
        <w:rPr>
          <w:rFonts w:ascii="宋体" w:eastAsia="宋体" w:hAnsi="宋体" w:cs="宋体"/>
          <w:kern w:val="0"/>
          <w:szCs w:val="24"/>
        </w:rPr>
        <w:tab/>
        <w:t xml:space="preserve">  //组件依赖的cs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|-- index.js</w:t>
      </w:r>
      <w:r w:rsidRPr="008E1124">
        <w:rPr>
          <w:rFonts w:ascii="宋体" w:eastAsia="宋体" w:hAnsi="宋体" w:cs="宋体"/>
          <w:kern w:val="0"/>
          <w:szCs w:val="24"/>
        </w:rPr>
        <w:tab/>
        <w:t xml:space="preserve">  //组件依赖的j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-- [component_name] //组件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...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|-- index.css</w:t>
      </w:r>
      <w:r w:rsidRPr="008E1124">
        <w:rPr>
          <w:rFonts w:ascii="宋体" w:eastAsia="宋体" w:hAnsi="宋体" w:cs="宋体"/>
          <w:kern w:val="0"/>
          <w:szCs w:val="24"/>
        </w:rPr>
        <w:tab/>
        <w:t xml:space="preserve">  //组件依赖的cs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  |    |-- index.js</w:t>
      </w:r>
      <w:r w:rsidRPr="008E1124">
        <w:rPr>
          <w:rFonts w:ascii="宋体" w:eastAsia="宋体" w:hAnsi="宋体" w:cs="宋体"/>
          <w:kern w:val="0"/>
          <w:szCs w:val="24"/>
        </w:rPr>
        <w:tab/>
        <w:t xml:space="preserve">  //组件依赖的j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[js]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>//js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main.js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[style]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>//所有样式相关的css和image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[image]</w:t>
      </w:r>
      <w:r w:rsidRPr="008E1124">
        <w:rPr>
          <w:rFonts w:ascii="宋体" w:eastAsia="宋体" w:hAnsi="宋体" w:cs="宋体"/>
          <w:kern w:val="0"/>
          <w:szCs w:val="24"/>
        </w:rPr>
        <w:tab/>
        <w:t>//主要image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    |-- img1.png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    ...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[style_name_a]</w:t>
      </w:r>
      <w:r w:rsidRPr="008E1124">
        <w:rPr>
          <w:rFonts w:ascii="宋体" w:eastAsia="宋体" w:hAnsi="宋体" w:cs="宋体"/>
          <w:kern w:val="0"/>
          <w:szCs w:val="24"/>
        </w:rPr>
        <w:tab/>
        <w:t>//皮肤A的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    |-- [image]</w:t>
      </w:r>
      <w:r w:rsidRPr="008E1124">
        <w:rPr>
          <w:rFonts w:ascii="宋体" w:eastAsia="宋体" w:hAnsi="宋体" w:cs="宋体"/>
          <w:kern w:val="0"/>
          <w:szCs w:val="24"/>
        </w:rPr>
        <w:tab/>
        <w:t>//皮肤A的image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    |-- style_name_a.css</w:t>
      </w:r>
      <w:r w:rsidRPr="008E1124">
        <w:rPr>
          <w:rFonts w:ascii="宋体" w:eastAsia="宋体" w:hAnsi="宋体" w:cs="宋体"/>
          <w:kern w:val="0"/>
          <w:szCs w:val="24"/>
        </w:rPr>
        <w:tab/>
        <w:t>//皮肤A的cs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    ...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[style_name_b]</w:t>
      </w:r>
      <w:r w:rsidRPr="008E1124">
        <w:rPr>
          <w:rFonts w:ascii="宋体" w:eastAsia="宋体" w:hAnsi="宋体" w:cs="宋体"/>
          <w:kern w:val="0"/>
          <w:szCs w:val="24"/>
        </w:rPr>
        <w:tab/>
        <w:t>//皮肤B的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[style_name_c]</w:t>
      </w:r>
      <w:r w:rsidRPr="008E1124">
        <w:rPr>
          <w:rFonts w:ascii="宋体" w:eastAsia="宋体" w:hAnsi="宋体" w:cs="宋体"/>
          <w:kern w:val="0"/>
          <w:szCs w:val="24"/>
        </w:rPr>
        <w:tab/>
        <w:t>//皮肤C的文件夹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main.css</w:t>
      </w:r>
      <w:r w:rsidRPr="008E1124">
        <w:rPr>
          <w:rFonts w:ascii="宋体" w:eastAsia="宋体" w:hAnsi="宋体" w:cs="宋体"/>
          <w:kern w:val="0"/>
          <w:szCs w:val="24"/>
        </w:rPr>
        <w:tab/>
        <w:t>//主要css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[audio]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>//所有样式相关的audio音频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   |-- sound.mp3</w:t>
      </w:r>
      <w:r w:rsidRPr="008E1124">
        <w:rPr>
          <w:rFonts w:ascii="宋体" w:eastAsia="宋体" w:hAnsi="宋体" w:cs="宋体"/>
          <w:kern w:val="0"/>
          <w:szCs w:val="24"/>
        </w:rPr>
        <w:tab/>
        <w:t>//audio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 index.html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>//index文件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|-- page1.html</w:t>
      </w:r>
      <w:r w:rsidRPr="008E1124">
        <w:rPr>
          <w:rFonts w:ascii="宋体" w:eastAsia="宋体" w:hAnsi="宋体" w:cs="宋体"/>
          <w:kern w:val="0"/>
          <w:szCs w:val="24"/>
        </w:rPr>
        <w:tab/>
      </w:r>
      <w:r w:rsidRPr="008E1124">
        <w:rPr>
          <w:rFonts w:ascii="宋体" w:eastAsia="宋体" w:hAnsi="宋体" w:cs="宋体"/>
          <w:kern w:val="0"/>
          <w:szCs w:val="24"/>
        </w:rPr>
        <w:tab/>
        <w:t>//其他页面</w:t>
      </w:r>
    </w:p>
    <w:p w:rsidR="00A31569" w:rsidRPr="008E1124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8E1124">
        <w:rPr>
          <w:rFonts w:ascii="宋体" w:eastAsia="宋体" w:hAnsi="宋体" w:cs="宋体"/>
          <w:kern w:val="0"/>
          <w:szCs w:val="24"/>
        </w:rPr>
        <w:t xml:space="preserve"> ...</w:t>
      </w:r>
    </w:p>
    <w:p w:rsidR="00A31569" w:rsidRDefault="00A31569" w:rsidP="00A31569">
      <w:r>
        <w:rPr>
          <w:rFonts w:hint="eastAsia"/>
        </w:rPr>
        <w:t>文件名全部小写，用下划线分隔。</w:t>
      </w:r>
    </w:p>
    <w:p w:rsidR="00A31569" w:rsidRDefault="00A31569" w:rsidP="00A31569">
      <w:pPr>
        <w:pStyle w:val="3"/>
      </w:pPr>
      <w:r>
        <w:rPr>
          <w:rFonts w:hint="eastAsia"/>
        </w:rPr>
        <w:t>标准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代码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!DOCTYPE html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html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head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meta charset="utf-8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lastRenderedPageBreak/>
        <w:tab/>
        <w:t>&lt;meta name="author" content="Tencent.AlloyTeam.Jetyu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meta name="copyright" content="Tencent.AlloyTeam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meta name="keywords" content="腾讯 Alloy 团队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meta name="description" content="Tencent.AlloyTeam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title&gt;Tencent AlloyTeam 标准文档&lt;/title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link href="./style/main.css" rel="stylesheet" type="text/css" /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/head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body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!-- 注释 --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h1 id="title" class="title"&gt;Tencent AlloyTeam 标准文档&lt;/h1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div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  <w:t>&lt;h3&gt;Title&lt;/h3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  <w:t>&lt;p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  <w:t>标准文档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  <w:t>&lt;/p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/div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script type="text/javascript" src="./js/jx.min.js"&gt;&lt;/script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script type="text/javascript"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</w:r>
      <w:r w:rsidRPr="001C0A35">
        <w:rPr>
          <w:rFonts w:ascii="宋体" w:eastAsia="宋体" w:hAnsi="宋体" w:cs="宋体"/>
          <w:kern w:val="0"/>
          <w:szCs w:val="24"/>
        </w:rPr>
        <w:tab/>
        <w:t>var J = new Jx()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ab/>
        <w:t>&lt;/script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/body&gt;</w:t>
      </w:r>
    </w:p>
    <w:p w:rsidR="00A31569" w:rsidRPr="001C0A35" w:rsidRDefault="00A31569" w:rsidP="00A315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4"/>
        </w:rPr>
      </w:pPr>
      <w:r w:rsidRPr="001C0A35">
        <w:rPr>
          <w:rFonts w:ascii="宋体" w:eastAsia="宋体" w:hAnsi="宋体" w:cs="宋体"/>
          <w:kern w:val="0"/>
          <w:szCs w:val="24"/>
        </w:rPr>
        <w:t>&lt;/html&gt;</w:t>
      </w:r>
    </w:p>
    <w:p w:rsidR="00A31569" w:rsidRDefault="00A31569" w:rsidP="00A31569">
      <w:pPr>
        <w:pStyle w:val="3"/>
      </w:pPr>
      <w:r>
        <w:rPr>
          <w:rFonts w:hint="eastAsia"/>
        </w:rPr>
        <w:t>命名规则</w:t>
      </w:r>
    </w:p>
    <w:p w:rsidR="00A31569" w:rsidRDefault="00230E1F" w:rsidP="00A315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命名</w:t>
      </w:r>
      <w:r w:rsidR="00A31569">
        <w:rPr>
          <w:rFonts w:hint="eastAsia"/>
        </w:rPr>
        <w:t>全部小写，以下划线分隔</w:t>
      </w:r>
    </w:p>
    <w:p w:rsidR="00A31569" w:rsidRDefault="00A31569" w:rsidP="00A3156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目录有复数结构，要采用复数命名法。</w:t>
      </w:r>
    </w:p>
    <w:p w:rsidR="00A31569" w:rsidRDefault="00A31569" w:rsidP="00A31569">
      <w:pPr>
        <w:pStyle w:val="3"/>
      </w:pPr>
      <w:r>
        <w:rPr>
          <w:rFonts w:hint="eastAsia"/>
        </w:rPr>
        <w:t>HTML</w:t>
      </w:r>
    </w:p>
    <w:p w:rsidR="00A31569" w:rsidRDefault="00A31569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缩进使用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tab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空格）；</w:t>
      </w:r>
    </w:p>
    <w:p w:rsidR="00A31569" w:rsidRDefault="00A31569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属性上，使用双引号，不要使用单引号；</w:t>
      </w:r>
    </w:p>
    <w:p w:rsidR="00A31569" w:rsidRDefault="00A31569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属性名全小写，用中划线做分隔符；</w:t>
      </w:r>
    </w:p>
    <w:p w:rsidR="00A31569" w:rsidRDefault="00A31569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要在自动闭合标签结尾处使用斜线（</w:t>
      </w:r>
      <w:r>
        <w:rPr>
          <w:rFonts w:hint="eastAsia"/>
        </w:rPr>
        <w:t>HTML5</w:t>
      </w:r>
      <w:r>
        <w:rPr>
          <w:rFonts w:hint="eastAsia"/>
        </w:rPr>
        <w:t>规范指出它是可选的。）</w:t>
      </w:r>
      <w:r>
        <w:rPr>
          <w:rFonts w:hint="eastAsia"/>
        </w:rPr>
        <w:lastRenderedPageBreak/>
        <w:t>（</w:t>
      </w:r>
      <w:r>
        <w:rPr>
          <w:rFonts w:hint="eastAsia"/>
        </w:rPr>
        <w:t>eg</w:t>
      </w:r>
      <w:r>
        <w:t>:img,input</w:t>
      </w:r>
      <w:r>
        <w:rPr>
          <w:rFonts w:hint="eastAsia"/>
        </w:rPr>
        <w:t>）；</w:t>
      </w:r>
    </w:p>
    <w:p w:rsidR="00A31569" w:rsidRDefault="00A31569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doctype</w:t>
      </w:r>
      <w:r>
        <w:rPr>
          <w:rFonts w:hint="eastAsia"/>
        </w:rPr>
        <w:t>按照惯例大写；</w:t>
      </w:r>
    </w:p>
    <w:p w:rsidR="00A31569" w:rsidRDefault="004E152A" w:rsidP="00A3156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ang</w:t>
      </w:r>
      <w:r w:rsidR="002200BC">
        <w:rPr>
          <w:rFonts w:hint="eastAsia"/>
        </w:rPr>
        <w:t>(</w:t>
      </w:r>
      <w:r w:rsidR="002200BC">
        <w:rPr>
          <w:rFonts w:hint="eastAsia"/>
        </w:rPr>
        <w:t>会给语音工具和翻译工具帮助</w:t>
      </w:r>
      <w:r w:rsidR="002200BC">
        <w:rPr>
          <w:rFonts w:hint="eastAsia"/>
        </w:rPr>
        <w:t>)</w:t>
      </w:r>
      <w:r w:rsidR="00AF5919">
        <w:t xml:space="preserve"> </w:t>
      </w:r>
      <w:r w:rsidR="00AF5919">
        <w:rPr>
          <w:rFonts w:hint="eastAsia"/>
        </w:rPr>
        <w:t>eg</w:t>
      </w:r>
      <w:r w:rsidR="00AF5919">
        <w:t>:</w:t>
      </w:r>
      <w:r w:rsidR="00043EAA">
        <w:rPr>
          <w:rFonts w:hint="eastAsia"/>
        </w:rPr>
        <w:t>&lt;</w:t>
      </w:r>
      <w:r w:rsidR="00043EAA">
        <w:t>html lang="en-us"</w:t>
      </w:r>
      <w:r w:rsidR="00043EAA">
        <w:rPr>
          <w:rFonts w:hint="eastAsia"/>
        </w:rPr>
        <w:t>&gt;</w:t>
      </w:r>
    </w:p>
    <w:p w:rsidR="004E152A" w:rsidRDefault="00FD170B" w:rsidP="00A31569">
      <w:pPr>
        <w:pStyle w:val="a7"/>
        <w:numPr>
          <w:ilvl w:val="0"/>
          <w:numId w:val="2"/>
        </w:numPr>
        <w:ind w:firstLineChars="0"/>
      </w:pPr>
      <w:hyperlink r:id="rId9" w:history="1">
        <w:r w:rsidR="00AF5919" w:rsidRPr="00046195">
          <w:rPr>
            <w:rStyle w:val="a8"/>
            <w:rFonts w:hint="eastAsia"/>
          </w:rPr>
          <w:t>字符编码</w:t>
        </w:r>
      </w:hyperlink>
      <w:r w:rsidR="00AF5919">
        <w:rPr>
          <w:rFonts w:hint="eastAsia"/>
        </w:rPr>
        <w:t>通过通常指定为</w:t>
      </w:r>
      <w:r w:rsidR="00AF5919">
        <w:rPr>
          <w:rFonts w:hint="eastAsia"/>
        </w:rPr>
        <w:t>'UTF-8';</w:t>
      </w:r>
      <w:r w:rsidR="00AF5919">
        <w:tab/>
        <w:t>eg:&lt;meta charset="UTF-8"&gt;</w:t>
      </w:r>
    </w:p>
    <w:p w:rsidR="00AF5919" w:rsidRDefault="00AF5919" w:rsidP="00A31569">
      <w:pPr>
        <w:pStyle w:val="a7"/>
        <w:numPr>
          <w:ilvl w:val="0"/>
          <w:numId w:val="2"/>
        </w:numPr>
        <w:ind w:firstLineChars="0"/>
      </w:pPr>
      <w:r>
        <w:t>IE</w:t>
      </w:r>
      <w:r>
        <w:rPr>
          <w:rFonts w:hint="eastAsia"/>
        </w:rPr>
        <w:t>兼容模式用</w:t>
      </w:r>
      <w:r>
        <w:rPr>
          <w:rFonts w:hint="eastAsia"/>
        </w:rPr>
        <w:t>&lt;</w:t>
      </w:r>
      <w:r>
        <w:t>meta</w:t>
      </w:r>
      <w:r>
        <w:rPr>
          <w:rFonts w:hint="eastAsia"/>
        </w:rPr>
        <w:t>&gt;</w:t>
      </w:r>
      <w:r>
        <w:rPr>
          <w:rFonts w:hint="eastAsia"/>
        </w:rPr>
        <w:t>标签可以指定页面应该用什么版本的</w:t>
      </w:r>
      <w:r>
        <w:rPr>
          <w:rFonts w:hint="eastAsia"/>
        </w:rPr>
        <w:t>IE</w:t>
      </w:r>
      <w:r>
        <w:rPr>
          <w:rFonts w:hint="eastAsia"/>
        </w:rPr>
        <w:t>来渲染。</w:t>
      </w:r>
    </w:p>
    <w:p w:rsidR="00046195" w:rsidRDefault="00046195" w:rsidP="00046195">
      <w:pPr>
        <w:pStyle w:val="a7"/>
        <w:numPr>
          <w:ilvl w:val="1"/>
          <w:numId w:val="2"/>
        </w:numPr>
        <w:ind w:firstLineChars="0"/>
      </w:pPr>
      <w:r>
        <w:t>eg:&lt;meta http-equiv="X-UA-Compatible" content="IE=Edge"&gt;</w:t>
      </w:r>
    </w:p>
    <w:p w:rsidR="00046195" w:rsidRDefault="00FD170B" w:rsidP="00046195">
      <w:pPr>
        <w:pStyle w:val="a7"/>
        <w:numPr>
          <w:ilvl w:val="1"/>
          <w:numId w:val="2"/>
        </w:numPr>
        <w:ind w:firstLineChars="0"/>
      </w:pPr>
      <w:hyperlink r:id="rId10" w:history="1">
        <w:r w:rsidR="00046195" w:rsidRPr="00046195">
          <w:rPr>
            <w:rStyle w:val="a8"/>
          </w:rPr>
          <w:t>了解更多</w:t>
        </w:r>
      </w:hyperlink>
    </w:p>
    <w:p w:rsidR="002B033F" w:rsidRDefault="0044614D" w:rsidP="00BD57A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,</w:t>
      </w:r>
      <w:r>
        <w:rPr>
          <w:rFonts w:hint="eastAsia"/>
        </w:rPr>
        <w:t>不需要指明</w:t>
      </w:r>
      <w:r>
        <w:rPr>
          <w:rFonts w:hint="eastAsia"/>
        </w:rPr>
        <w:t>type</w:t>
      </w:r>
      <w:r>
        <w:t>,</w:t>
      </w:r>
      <w:r>
        <w:rPr>
          <w:rFonts w:hint="eastAsia"/>
        </w:rPr>
        <w:t>因为</w:t>
      </w:r>
      <w:r>
        <w:rPr>
          <w:rFonts w:hint="eastAsia"/>
        </w:rPr>
        <w:t>text/css</w:t>
      </w:r>
      <w:r>
        <w:rPr>
          <w:rFonts w:hint="eastAsia"/>
        </w:rPr>
        <w:t>和</w:t>
      </w:r>
      <w:r>
        <w:rPr>
          <w:rFonts w:hint="eastAsia"/>
        </w:rPr>
        <w:t>text</w:t>
      </w:r>
      <w:r>
        <w:t>/javascript</w:t>
      </w:r>
      <w:r>
        <w:rPr>
          <w:rFonts w:hint="eastAsia"/>
        </w:rPr>
        <w:t>分别是他们的默认值。</w:t>
      </w:r>
    </w:p>
    <w:p w:rsidR="002024A5" w:rsidRDefault="002024A5" w:rsidP="00E40BB1">
      <w:pPr>
        <w:pStyle w:val="a7"/>
        <w:numPr>
          <w:ilvl w:val="1"/>
          <w:numId w:val="2"/>
        </w:numPr>
        <w:ind w:firstLineChars="0"/>
        <w:jc w:val="left"/>
      </w:pPr>
      <w:r>
        <w:t>&lt;!--External CSS--&gt;</w:t>
      </w:r>
      <w:r w:rsidR="00E40BB1">
        <w:t xml:space="preserve"> </w:t>
      </w:r>
      <w:r>
        <w:rPr>
          <w:rFonts w:hint="eastAsia"/>
        </w:rPr>
        <w:t>&lt;</w:t>
      </w:r>
      <w:r>
        <w:t>link rel="stylesheet" href="code_guide.css"</w:t>
      </w:r>
      <w:r>
        <w:rPr>
          <w:rFonts w:hint="eastAsia"/>
        </w:rPr>
        <w:t>&gt;</w:t>
      </w:r>
    </w:p>
    <w:p w:rsidR="002024A5" w:rsidRDefault="002024A5" w:rsidP="002024A5">
      <w:pPr>
        <w:pStyle w:val="a7"/>
        <w:numPr>
          <w:ilvl w:val="1"/>
          <w:numId w:val="2"/>
        </w:numPr>
        <w:ind w:firstLineChars="0"/>
      </w:pPr>
      <w:r>
        <w:t>&lt;!--In-document CSS--&gt;</w:t>
      </w:r>
      <w:r w:rsidR="00E40BB1">
        <w:t xml:space="preserve"> </w:t>
      </w:r>
      <w:r>
        <w:t>&lt;style&gt;…&lt;/style&gt;</w:t>
      </w:r>
    </w:p>
    <w:p w:rsidR="002024A5" w:rsidRDefault="002024A5" w:rsidP="002024A5">
      <w:pPr>
        <w:pStyle w:val="a7"/>
        <w:numPr>
          <w:ilvl w:val="1"/>
          <w:numId w:val="2"/>
        </w:numPr>
        <w:ind w:firstLineChars="0"/>
      </w:pPr>
      <w:r>
        <w:t>&lt;!-- External JS--&gt;</w:t>
      </w:r>
      <w:r w:rsidR="00E40BB1">
        <w:t xml:space="preserve"> &lt;script src="code_guide"&gt;&lt;/script&gt;</w:t>
      </w:r>
    </w:p>
    <w:p w:rsidR="00E40BB1" w:rsidRDefault="00E40BB1" w:rsidP="002024A5">
      <w:pPr>
        <w:pStyle w:val="a7"/>
        <w:numPr>
          <w:ilvl w:val="1"/>
          <w:numId w:val="2"/>
        </w:numPr>
        <w:ind w:firstLineChars="0"/>
      </w:pPr>
      <w:r>
        <w:t>&lt;!—In-document JS --&gt; &lt;script&gt;… &lt;/script&gt;</w:t>
      </w:r>
    </w:p>
    <w:p w:rsidR="00E40BB1" w:rsidRDefault="008126D9" w:rsidP="00E40BB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属性顺序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class</w:t>
      </w:r>
      <w:r w:rsidR="002F4E99">
        <w:t xml:space="preserve"> class</w:t>
      </w:r>
      <w:r w:rsidR="002F4E99">
        <w:rPr>
          <w:rFonts w:hint="eastAsia"/>
        </w:rPr>
        <w:t>是为了高可复用组件设计的。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id</w:t>
      </w:r>
      <w:r w:rsidR="002F4E99">
        <w:tab/>
      </w:r>
      <w:r w:rsidR="002F4E99">
        <w:tab/>
      </w:r>
      <w:r w:rsidR="002F4E99">
        <w:rPr>
          <w:rFonts w:hint="eastAsia"/>
        </w:rPr>
        <w:t>更加具体且应该尽量少使用</w:t>
      </w:r>
      <w:r w:rsidR="00281B9E">
        <w:rPr>
          <w:rFonts w:hint="eastAsia"/>
        </w:rPr>
        <w:t>。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name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data-*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src,for,type,href,value,max-length,max,min,pattern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placeholder,title,alt</w:t>
      </w:r>
    </w:p>
    <w:p w:rsidR="008126D9" w:rsidRDefault="008126D9" w:rsidP="008126D9">
      <w:pPr>
        <w:pStyle w:val="a7"/>
        <w:numPr>
          <w:ilvl w:val="1"/>
          <w:numId w:val="2"/>
        </w:numPr>
        <w:ind w:firstLineChars="0"/>
      </w:pPr>
      <w:r>
        <w:t>aria-*,role</w:t>
      </w:r>
    </w:p>
    <w:p w:rsidR="009A3ADB" w:rsidRDefault="008126D9" w:rsidP="009A3ADB">
      <w:pPr>
        <w:pStyle w:val="a7"/>
        <w:numPr>
          <w:ilvl w:val="1"/>
          <w:numId w:val="2"/>
        </w:numPr>
        <w:ind w:firstLineChars="0"/>
      </w:pPr>
      <w:r>
        <w:t>required,readonly,disabled</w:t>
      </w:r>
    </w:p>
    <w:p w:rsidR="009A3ADB" w:rsidRDefault="009A3ADB" w:rsidP="009A3ADB">
      <w:pPr>
        <w:pStyle w:val="a7"/>
        <w:numPr>
          <w:ilvl w:val="1"/>
          <w:numId w:val="2"/>
        </w:numPr>
        <w:ind w:firstLineChars="0"/>
      </w:pPr>
      <w:r>
        <w:t>eg:</w:t>
      </w:r>
    </w:p>
    <w:p w:rsidR="009A3ADB" w:rsidRDefault="009A3ADB" w:rsidP="009A3ADB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a class="" id="" data-modal="" href="#"</w:t>
      </w:r>
      <w:r>
        <w:rPr>
          <w:rFonts w:hint="eastAsia"/>
        </w:rPr>
        <w:t>&gt;</w:t>
      </w:r>
      <w:r w:rsidR="009D400C">
        <w:t>&lt;/a&gt;</w:t>
      </w:r>
    </w:p>
    <w:p w:rsidR="009D400C" w:rsidRDefault="009D400C" w:rsidP="009A3ADB">
      <w:pPr>
        <w:pStyle w:val="a7"/>
        <w:numPr>
          <w:ilvl w:val="2"/>
          <w:numId w:val="2"/>
        </w:numPr>
        <w:ind w:firstLineChars="0"/>
      </w:pPr>
      <w:r>
        <w:t>&lt;input class="form-control" type="text"&gt;</w:t>
      </w:r>
    </w:p>
    <w:p w:rsidR="009D400C" w:rsidRDefault="009D400C" w:rsidP="009A3ADB">
      <w:pPr>
        <w:pStyle w:val="a7"/>
        <w:numPr>
          <w:ilvl w:val="2"/>
          <w:numId w:val="2"/>
        </w:numPr>
        <w:ind w:firstLineChars="0"/>
      </w:pPr>
      <w:r>
        <w:t>&lt;img src="…" alt="…"&gt;</w:t>
      </w:r>
    </w:p>
    <w:p w:rsidR="00AB10C0" w:rsidRDefault="00A05B25" w:rsidP="00AB10C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oolean</w:t>
      </w:r>
      <w:r>
        <w:rPr>
          <w:rFonts w:hint="eastAsia"/>
        </w:rPr>
        <w:t>属性</w:t>
      </w:r>
    </w:p>
    <w:p w:rsidR="00AA3E37" w:rsidRDefault="001A65B3" w:rsidP="00AA3E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boolean</w:t>
      </w:r>
      <w:r>
        <w:rPr>
          <w:rFonts w:hint="eastAsia"/>
        </w:rPr>
        <w:t>属性指不需要声明取值的属性，</w:t>
      </w:r>
      <w:r>
        <w:rPr>
          <w:rFonts w:hint="eastAsia"/>
        </w:rPr>
        <w:t>XHTML</w:t>
      </w:r>
      <w:r>
        <w:rPr>
          <w:rFonts w:hint="eastAsia"/>
        </w:rPr>
        <w:t>需要每个属性声明取值，但是</w:t>
      </w:r>
      <w:r>
        <w:rPr>
          <w:rFonts w:hint="eastAsia"/>
        </w:rPr>
        <w:t>HTML5</w:t>
      </w:r>
      <w:r>
        <w:rPr>
          <w:rFonts w:hint="eastAsia"/>
        </w:rPr>
        <w:t>不需要</w:t>
      </w:r>
      <w:r w:rsidR="00362AD7">
        <w:rPr>
          <w:rFonts w:hint="eastAsia"/>
        </w:rPr>
        <w:t>。</w:t>
      </w:r>
    </w:p>
    <w:p w:rsidR="00762824" w:rsidRDefault="00762824" w:rsidP="00AA3E3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eg</w:t>
      </w:r>
    </w:p>
    <w:p w:rsidR="00362AD7" w:rsidRDefault="00762824" w:rsidP="00762824">
      <w:pPr>
        <w:pStyle w:val="a7"/>
        <w:numPr>
          <w:ilvl w:val="2"/>
          <w:numId w:val="2"/>
        </w:numPr>
        <w:ind w:firstLineChars="0"/>
      </w:pPr>
      <w:r>
        <w:t>&lt;</w:t>
      </w:r>
      <w:r>
        <w:rPr>
          <w:rFonts w:hint="eastAsia"/>
        </w:rPr>
        <w:t>input</w:t>
      </w:r>
      <w:r>
        <w:t xml:space="preserve"> type="text" disabled&gt;</w:t>
      </w:r>
    </w:p>
    <w:p w:rsidR="00762824" w:rsidRDefault="00762824" w:rsidP="00762824">
      <w:pPr>
        <w:pStyle w:val="a7"/>
        <w:numPr>
          <w:ilvl w:val="2"/>
          <w:numId w:val="2"/>
        </w:numPr>
        <w:ind w:firstLineChars="0"/>
      </w:pPr>
      <w:r>
        <w:t>&lt;input type="checkbox" value="1" checked&gt;</w:t>
      </w:r>
    </w:p>
    <w:p w:rsidR="00762824" w:rsidRDefault="00762824" w:rsidP="00762824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elected</w:t>
      </w:r>
      <w:r>
        <w:rPr>
          <w:rFonts w:hint="eastAsia"/>
        </w:rPr>
        <w:t>&gt;</w:t>
      </w:r>
      <w:r>
        <w:t>&lt;option value="1" selected&gt;1&lt;/option&gt;&lt;/select&gt;</w:t>
      </w:r>
    </w:p>
    <w:p w:rsidR="00EA12AB" w:rsidRDefault="00EA12AB" w:rsidP="00EA12AB">
      <w:pPr>
        <w:pStyle w:val="a7"/>
        <w:numPr>
          <w:ilvl w:val="0"/>
          <w:numId w:val="2"/>
        </w:numPr>
        <w:ind w:firstLineChars="0"/>
      </w:pPr>
      <w:r>
        <w:t>JS</w:t>
      </w:r>
      <w:r>
        <w:rPr>
          <w:rFonts w:hint="eastAsia"/>
        </w:rPr>
        <w:t>生成标签让内容变得更难查找，更难编辑，性能更差。应该尽量避免这种情况出现。</w:t>
      </w:r>
    </w:p>
    <w:p w:rsidR="008770B8" w:rsidRDefault="008770B8" w:rsidP="00EA12A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减少标签的数量</w:t>
      </w:r>
    </w:p>
    <w:p w:rsidR="00527AC4" w:rsidRDefault="00405F36" w:rsidP="00527AC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尽量避免多余的父节点；</w:t>
      </w:r>
    </w:p>
    <w:p w:rsidR="00014580" w:rsidRDefault="00014580" w:rsidP="00527AC4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迭代和重构来使</w:t>
      </w:r>
      <w:r>
        <w:rPr>
          <w:rFonts w:hint="eastAsia"/>
        </w:rPr>
        <w:t>HTML</w:t>
      </w:r>
      <w:r>
        <w:rPr>
          <w:rFonts w:hint="eastAsia"/>
        </w:rPr>
        <w:t>变得更少</w:t>
      </w:r>
      <w:r w:rsidR="00D91EA6">
        <w:rPr>
          <w:rFonts w:hint="eastAsia"/>
        </w:rPr>
        <w:t>。</w:t>
      </w:r>
    </w:p>
    <w:p w:rsidR="009B739E" w:rsidRDefault="0093063C" w:rsidP="009306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实用高于完美，尽量遵循</w:t>
      </w:r>
      <w:r>
        <w:rPr>
          <w:rFonts w:hint="eastAsia"/>
        </w:rPr>
        <w:t>HTML</w:t>
      </w:r>
      <w:r>
        <w:rPr>
          <w:rFonts w:hint="eastAsia"/>
        </w:rPr>
        <w:t>标准和语义，但是不应该以浪费实用性作为</w:t>
      </w:r>
      <w:r w:rsidR="002C69CC">
        <w:rPr>
          <w:rFonts w:hint="eastAsia"/>
        </w:rPr>
        <w:t>代价；</w:t>
      </w:r>
    </w:p>
    <w:p w:rsidR="009911EB" w:rsidRDefault="009911EB" w:rsidP="0093063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任何时候都要用尽量少的复杂度和尽量少的标签来解决问题</w:t>
      </w:r>
      <w:r w:rsidR="00104C13">
        <w:rPr>
          <w:rFonts w:hint="eastAsia"/>
        </w:rPr>
        <w:t>。</w:t>
      </w:r>
    </w:p>
    <w:p w:rsidR="00A845BE" w:rsidRDefault="00A845BE" w:rsidP="00A845BE">
      <w:pPr>
        <w:pStyle w:val="3"/>
      </w:pPr>
      <w:r>
        <w:rPr>
          <w:rFonts w:hint="eastAsia"/>
        </w:rPr>
        <w:t>CSS,SCSS</w:t>
      </w:r>
    </w:p>
    <w:p w:rsidR="0080484A" w:rsidRDefault="0080484A" w:rsidP="00DC11A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缩进</w:t>
      </w:r>
    </w:p>
    <w:p w:rsidR="00A845BE" w:rsidRDefault="0080484A" w:rsidP="0080484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tab</w:t>
      </w:r>
      <w:r>
        <w:t>(4</w:t>
      </w:r>
      <w:r>
        <w:rPr>
          <w:rFonts w:hint="eastAsia"/>
        </w:rPr>
        <w:t>个空格</w:t>
      </w:r>
      <w:r>
        <w:t>)</w:t>
      </w:r>
      <w:r w:rsidR="00B71EF4">
        <w:rPr>
          <w:rFonts w:hint="eastAsia"/>
        </w:rPr>
        <w:t>。</w:t>
      </w:r>
    </w:p>
    <w:p w:rsidR="00EC7803" w:rsidRDefault="00057248" w:rsidP="00EC780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分号</w:t>
      </w:r>
    </w:p>
    <w:p w:rsidR="00057248" w:rsidRDefault="00057248" w:rsidP="0005724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每个属性末尾都要加分号</w:t>
      </w:r>
      <w:r w:rsidR="009534B3">
        <w:rPr>
          <w:rFonts w:hint="eastAsia"/>
        </w:rPr>
        <w:t>。</w:t>
      </w:r>
    </w:p>
    <w:p w:rsidR="006B2712" w:rsidRDefault="006B2712" w:rsidP="006B27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空格</w:t>
      </w:r>
    </w:p>
    <w:p w:rsidR="006B2712" w:rsidRDefault="006B2712" w:rsidP="006B27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不需要空格的情况：</w:t>
      </w:r>
    </w:p>
    <w:p w:rsidR="006B2712" w:rsidRDefault="006B2712" w:rsidP="006B271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属性名后</w:t>
      </w:r>
    </w:p>
    <w:p w:rsidR="006B2712" w:rsidRDefault="006B2712" w:rsidP="006B271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多个规则的分隔符</w:t>
      </w:r>
      <w:r>
        <w:rPr>
          <w:rFonts w:hint="eastAsia"/>
        </w:rPr>
        <w:t>',</w:t>
      </w:r>
      <w:r>
        <w:t>'</w:t>
      </w:r>
      <w:r>
        <w:rPr>
          <w:rFonts w:hint="eastAsia"/>
        </w:rPr>
        <w:t>前</w:t>
      </w:r>
    </w:p>
    <w:p w:rsidR="006B2712" w:rsidRDefault="006B2712" w:rsidP="006B271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！</w:t>
      </w:r>
      <w:r>
        <w:rPr>
          <w:rFonts w:hint="eastAsia"/>
        </w:rPr>
        <w:t>im</w:t>
      </w:r>
      <w:r>
        <w:t>portant '</w:t>
      </w:r>
      <w:r>
        <w:rPr>
          <w:rFonts w:hint="eastAsia"/>
        </w:rPr>
        <w:t>!</w:t>
      </w:r>
      <w:r>
        <w:t>'</w:t>
      </w:r>
      <w:r>
        <w:rPr>
          <w:rFonts w:hint="eastAsia"/>
        </w:rPr>
        <w:t>后</w:t>
      </w:r>
    </w:p>
    <w:p w:rsidR="006B2712" w:rsidRDefault="006B2712" w:rsidP="006B271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属性值中</w:t>
      </w:r>
      <w:r>
        <w:rPr>
          <w:rFonts w:hint="eastAsia"/>
        </w:rPr>
        <w:t>'</w:t>
      </w:r>
      <w:r>
        <w:rPr>
          <w:rFonts w:hint="eastAsia"/>
        </w:rPr>
        <w:t>（</w:t>
      </w:r>
      <w:r>
        <w:rPr>
          <w:rFonts w:hint="eastAsia"/>
        </w:rPr>
        <w:t>'</w:t>
      </w:r>
      <w:r>
        <w:rPr>
          <w:rFonts w:hint="eastAsia"/>
        </w:rPr>
        <w:t>后和</w:t>
      </w:r>
      <w:r>
        <w:t>'</w:t>
      </w:r>
      <w:r>
        <w:rPr>
          <w:rFonts w:hint="eastAsia"/>
        </w:rPr>
        <w:t>）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453F3F" w:rsidRDefault="00453F3F" w:rsidP="006B2712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行末不要有多余的空格</w:t>
      </w:r>
    </w:p>
    <w:p w:rsidR="00465A33" w:rsidRDefault="001468D5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值前</w:t>
      </w:r>
    </w:p>
    <w:p w:rsidR="00E50FBE" w:rsidRDefault="00E50FBE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选择器</w:t>
      </w:r>
      <w:r>
        <w:rPr>
          <w:rFonts w:hint="eastAsia"/>
        </w:rPr>
        <w:t>'</w:t>
      </w:r>
      <w:r>
        <w:t>&gt;</w:t>
      </w:r>
      <w:r>
        <w:rPr>
          <w:rFonts w:hint="eastAsia"/>
        </w:rPr>
        <w:t>'</w:t>
      </w:r>
      <w:r>
        <w:t>,'+','~'</w:t>
      </w:r>
      <w:r>
        <w:rPr>
          <w:rFonts w:hint="eastAsia"/>
        </w:rPr>
        <w:t>前后</w:t>
      </w:r>
    </w:p>
    <w:p w:rsidR="007638D3" w:rsidRDefault="007638D3" w:rsidP="001468D5">
      <w:pPr>
        <w:pStyle w:val="a7"/>
        <w:numPr>
          <w:ilvl w:val="1"/>
          <w:numId w:val="4"/>
        </w:numPr>
        <w:ind w:firstLineChars="0"/>
      </w:pPr>
      <w:r>
        <w:t>'</w:t>
      </w:r>
      <w:r>
        <w:rPr>
          <w:rFonts w:hint="eastAsia"/>
        </w:rPr>
        <w:t>{'</w:t>
      </w:r>
      <w:r>
        <w:rPr>
          <w:rFonts w:hint="eastAsia"/>
        </w:rPr>
        <w:t>前</w:t>
      </w:r>
    </w:p>
    <w:p w:rsidR="00AA6976" w:rsidRDefault="00AA6976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！</w:t>
      </w:r>
      <w:r>
        <w:rPr>
          <w:rFonts w:hint="eastAsia"/>
        </w:rPr>
        <w:t>important '</w:t>
      </w:r>
      <w:r>
        <w:t>!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7D0D8A" w:rsidRDefault="007D0D8A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@else</w:t>
      </w:r>
      <w:r>
        <w:rPr>
          <w:rFonts w:hint="eastAsia"/>
        </w:rPr>
        <w:t>前后</w:t>
      </w:r>
      <w:r w:rsidR="00D64810">
        <w:rPr>
          <w:rFonts w:hint="eastAsia"/>
        </w:rPr>
        <w:t xml:space="preserve">  </w:t>
      </w:r>
      <w:r w:rsidR="00D64810">
        <w:rPr>
          <w:rFonts w:hint="eastAsia"/>
        </w:rPr>
        <w:t>？</w:t>
      </w:r>
    </w:p>
    <w:p w:rsidR="0019432B" w:rsidRDefault="0019432B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值中的</w:t>
      </w:r>
      <w:r>
        <w:rPr>
          <w:rFonts w:hint="eastAsia"/>
        </w:rPr>
        <w:t>'</w:t>
      </w:r>
      <w:r>
        <w:t>,</w:t>
      </w:r>
      <w:r>
        <w:rPr>
          <w:rFonts w:hint="eastAsia"/>
        </w:rPr>
        <w:t>'</w:t>
      </w:r>
      <w:r>
        <w:rPr>
          <w:rFonts w:hint="eastAsia"/>
        </w:rPr>
        <w:t>后</w:t>
      </w:r>
    </w:p>
    <w:p w:rsidR="00484752" w:rsidRDefault="00484752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>'</w:t>
      </w:r>
      <w:r>
        <w:t>/*</w:t>
      </w:r>
      <w:r>
        <w:rPr>
          <w:rFonts w:hint="eastAsia"/>
        </w:rPr>
        <w:t>'</w:t>
      </w:r>
      <w:r>
        <w:rPr>
          <w:rFonts w:hint="eastAsia"/>
        </w:rPr>
        <w:t>后和</w:t>
      </w:r>
      <w:r>
        <w:rPr>
          <w:rFonts w:hint="eastAsia"/>
        </w:rPr>
        <w:t>'</w:t>
      </w:r>
      <w:r>
        <w:t>*/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97590C" w:rsidRDefault="0097590C" w:rsidP="002D5A9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空行</w:t>
      </w:r>
    </w:p>
    <w:p w:rsidR="002D5A93" w:rsidRDefault="002D5A93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文件最后保留一个空行</w:t>
      </w:r>
    </w:p>
    <w:p w:rsidR="000D06A3" w:rsidRDefault="000D06A3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'</w:t>
      </w:r>
      <w:r>
        <w:t>}</w:t>
      </w:r>
      <w:r>
        <w:rPr>
          <w:rFonts w:hint="eastAsia"/>
        </w:rPr>
        <w:t>'</w:t>
      </w:r>
      <w:r>
        <w:rPr>
          <w:rFonts w:hint="eastAsia"/>
        </w:rPr>
        <w:t>后最好有一个空行，包括</w:t>
      </w:r>
      <w:r>
        <w:rPr>
          <w:rFonts w:hint="eastAsia"/>
        </w:rPr>
        <w:t>scss</w:t>
      </w:r>
      <w:r>
        <w:rPr>
          <w:rFonts w:hint="eastAsia"/>
        </w:rPr>
        <w:t>中嵌套的规则</w:t>
      </w:r>
    </w:p>
    <w:p w:rsidR="000D06A3" w:rsidRDefault="000D06A3" w:rsidP="001468D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之间需要适当的空行</w:t>
      </w:r>
    </w:p>
    <w:p w:rsidR="0016108A" w:rsidRDefault="0016108A" w:rsidP="001610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注释统一用</w:t>
      </w:r>
      <w:r>
        <w:rPr>
          <w:rFonts w:hint="eastAsia"/>
        </w:rPr>
        <w:t>'</w:t>
      </w:r>
      <w:r>
        <w:t>/*  */</w:t>
      </w:r>
      <w:r>
        <w:rPr>
          <w:rFonts w:hint="eastAsia"/>
        </w:rPr>
        <w:t>'</w:t>
      </w:r>
      <w:r>
        <w:rPr>
          <w:rFonts w:hint="eastAsia"/>
        </w:rPr>
        <w:t>（</w:t>
      </w:r>
      <w:r>
        <w:rPr>
          <w:rFonts w:hint="eastAsia"/>
        </w:rPr>
        <w:t>sc</w:t>
      </w:r>
      <w:r>
        <w:t>ss</w:t>
      </w:r>
      <w:r>
        <w:rPr>
          <w:rFonts w:hint="eastAsia"/>
        </w:rPr>
        <w:t>中也不要用</w:t>
      </w:r>
      <w:r>
        <w:rPr>
          <w:rFonts w:hint="eastAsia"/>
        </w:rPr>
        <w:t>'</w:t>
      </w:r>
      <w:r>
        <w:t>//</w:t>
      </w:r>
      <w:r>
        <w:rPr>
          <w:rFonts w:hint="eastAsia"/>
        </w:rPr>
        <w:t>'</w:t>
      </w:r>
      <w:r>
        <w:rPr>
          <w:rFonts w:hint="eastAsia"/>
        </w:rPr>
        <w:t>），可位于代码行的末尾，与代码间隔一个空格</w:t>
      </w:r>
      <w:r w:rsidR="00FD4AB6">
        <w:rPr>
          <w:rFonts w:hint="eastAsia"/>
        </w:rPr>
        <w:t>。</w:t>
      </w:r>
    </w:p>
    <w:p w:rsidR="002841A5" w:rsidRDefault="002841A5" w:rsidP="0016108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引号</w:t>
      </w:r>
    </w:p>
    <w:p w:rsidR="00590B0B" w:rsidRDefault="00590B0B" w:rsidP="00590B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最外层统一使用双引号</w:t>
      </w:r>
    </w:p>
    <w:p w:rsidR="00590B0B" w:rsidRDefault="00590B0B" w:rsidP="00590B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中的内容要用引号</w:t>
      </w:r>
    </w:p>
    <w:p w:rsidR="006F1063" w:rsidRDefault="006F1063" w:rsidP="00590B0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选择器中的属性值需要引号</w:t>
      </w:r>
    </w:p>
    <w:p w:rsidR="00D11947" w:rsidRDefault="00B0583A" w:rsidP="00B0583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命名</w:t>
      </w:r>
    </w:p>
    <w:p w:rsidR="00B0583A" w:rsidRDefault="00B0583A" w:rsidP="00B0583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类名使用小写字母，</w:t>
      </w:r>
      <w:r w:rsidR="00A11DD1">
        <w:rPr>
          <w:rFonts w:hint="eastAsia"/>
        </w:rPr>
        <w:t>以中划线分隔</w:t>
      </w:r>
    </w:p>
    <w:p w:rsidR="002A3921" w:rsidRDefault="002A3921" w:rsidP="00B0583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采用驼峰式命名</w:t>
      </w:r>
    </w:p>
    <w:p w:rsidR="002A3921" w:rsidRDefault="002A3921" w:rsidP="00B0583A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scss</w:t>
      </w:r>
      <w:r>
        <w:rPr>
          <w:rFonts w:hint="eastAsia"/>
        </w:rPr>
        <w:t>中的变量、函数、混合、</w:t>
      </w:r>
      <w:r>
        <w:rPr>
          <w:rFonts w:hint="eastAsia"/>
        </w:rPr>
        <w:t>placeholder</w:t>
      </w:r>
      <w:r>
        <w:rPr>
          <w:rFonts w:hint="eastAsia"/>
        </w:rPr>
        <w:t>采用驼峰式命名</w:t>
      </w:r>
      <w:r w:rsidR="00026E94">
        <w:rPr>
          <w:rFonts w:hint="eastAsia"/>
        </w:rPr>
        <w:t>。</w:t>
      </w:r>
      <w:r w:rsidR="0054423F">
        <w:rPr>
          <w:rFonts w:hint="eastAsia"/>
        </w:rPr>
        <w:t xml:space="preserve"> </w:t>
      </w:r>
      <w:r w:rsidR="0054423F">
        <w:rPr>
          <w:rFonts w:hint="eastAsia"/>
        </w:rPr>
        <w:t>？</w:t>
      </w:r>
    </w:p>
    <w:p w:rsidR="00A433B2" w:rsidRDefault="00A433B2" w:rsidP="00A433B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属性声明顺序</w:t>
      </w:r>
    </w:p>
    <w:p w:rsidR="0074595C" w:rsidRDefault="0074595C" w:rsidP="0074595C">
      <w:pPr>
        <w:pStyle w:val="a7"/>
        <w:ind w:left="840" w:firstLine="480"/>
      </w:pPr>
      <w:r>
        <w:t>.declaration-order {</w:t>
      </w:r>
    </w:p>
    <w:p w:rsidR="0074595C" w:rsidRDefault="0074595C" w:rsidP="0074595C">
      <w:pPr>
        <w:pStyle w:val="a7"/>
        <w:ind w:left="840" w:firstLine="480"/>
      </w:pPr>
      <w:r>
        <w:t xml:space="preserve">    display: block;</w:t>
      </w:r>
    </w:p>
    <w:p w:rsidR="0074595C" w:rsidRDefault="0074595C" w:rsidP="0074595C">
      <w:pPr>
        <w:pStyle w:val="a7"/>
        <w:ind w:left="840" w:firstLine="480"/>
      </w:pPr>
      <w:r>
        <w:t xml:space="preserve">    float: right;</w:t>
      </w:r>
    </w:p>
    <w:p w:rsidR="0074595C" w:rsidRDefault="0074595C" w:rsidP="0074595C">
      <w:pPr>
        <w:pStyle w:val="a7"/>
        <w:ind w:left="840" w:firstLine="480"/>
      </w:pPr>
    </w:p>
    <w:p w:rsidR="0074595C" w:rsidRDefault="0074595C" w:rsidP="0074595C">
      <w:pPr>
        <w:pStyle w:val="a7"/>
        <w:ind w:left="840" w:firstLine="480"/>
      </w:pPr>
      <w:r>
        <w:t xml:space="preserve">    position: absolute;</w:t>
      </w:r>
    </w:p>
    <w:p w:rsidR="0074595C" w:rsidRDefault="0074595C" w:rsidP="0074595C">
      <w:pPr>
        <w:pStyle w:val="a7"/>
        <w:ind w:left="840" w:firstLine="480"/>
      </w:pPr>
      <w:r>
        <w:t xml:space="preserve">    top: 0;</w:t>
      </w:r>
    </w:p>
    <w:p w:rsidR="0074595C" w:rsidRDefault="0074595C" w:rsidP="0074595C">
      <w:pPr>
        <w:pStyle w:val="a7"/>
        <w:ind w:left="840" w:firstLine="480"/>
      </w:pPr>
      <w:r>
        <w:t xml:space="preserve">    right: 0;</w:t>
      </w:r>
    </w:p>
    <w:p w:rsidR="0074595C" w:rsidRDefault="0074595C" w:rsidP="0074595C">
      <w:pPr>
        <w:pStyle w:val="a7"/>
        <w:ind w:left="840" w:firstLine="480"/>
      </w:pPr>
      <w:r>
        <w:t xml:space="preserve">    bottom: 0;</w:t>
      </w:r>
    </w:p>
    <w:p w:rsidR="0074595C" w:rsidRDefault="0074595C" w:rsidP="0074595C">
      <w:pPr>
        <w:pStyle w:val="a7"/>
        <w:ind w:left="840" w:firstLine="480"/>
      </w:pPr>
      <w:r>
        <w:t xml:space="preserve">    left: 0;</w:t>
      </w:r>
    </w:p>
    <w:p w:rsidR="0074595C" w:rsidRDefault="0074595C" w:rsidP="0074595C">
      <w:pPr>
        <w:pStyle w:val="a7"/>
        <w:ind w:left="840" w:firstLine="480"/>
      </w:pPr>
      <w:r>
        <w:t xml:space="preserve">    z-index: 100;</w:t>
      </w:r>
    </w:p>
    <w:p w:rsidR="0074595C" w:rsidRDefault="0074595C" w:rsidP="0074595C">
      <w:pPr>
        <w:pStyle w:val="a7"/>
        <w:ind w:left="840" w:firstLine="480"/>
      </w:pPr>
    </w:p>
    <w:p w:rsidR="0074595C" w:rsidRDefault="0074595C" w:rsidP="0074595C">
      <w:pPr>
        <w:pStyle w:val="a7"/>
        <w:ind w:left="840" w:firstLine="480"/>
      </w:pPr>
      <w:r>
        <w:t xml:space="preserve">    border: 1px solid #e5e5e5;</w:t>
      </w:r>
    </w:p>
    <w:p w:rsidR="0074595C" w:rsidRDefault="0074595C" w:rsidP="0074595C">
      <w:pPr>
        <w:pStyle w:val="a7"/>
        <w:ind w:left="840" w:firstLine="480"/>
      </w:pPr>
      <w:r>
        <w:t xml:space="preserve">    border-radius: 3px;</w:t>
      </w:r>
    </w:p>
    <w:p w:rsidR="0074595C" w:rsidRDefault="0074595C" w:rsidP="0074595C">
      <w:pPr>
        <w:pStyle w:val="a7"/>
        <w:ind w:left="840" w:firstLine="480"/>
      </w:pPr>
      <w:r>
        <w:t xml:space="preserve">    width: 100px;</w:t>
      </w:r>
    </w:p>
    <w:p w:rsidR="0074595C" w:rsidRDefault="0074595C" w:rsidP="0074595C">
      <w:pPr>
        <w:pStyle w:val="a7"/>
        <w:ind w:left="840" w:firstLine="480"/>
      </w:pPr>
      <w:r>
        <w:t xml:space="preserve">    height: 100px;</w:t>
      </w:r>
    </w:p>
    <w:p w:rsidR="0074595C" w:rsidRDefault="0074595C" w:rsidP="0074595C">
      <w:pPr>
        <w:pStyle w:val="a7"/>
        <w:ind w:left="840" w:firstLine="480"/>
      </w:pPr>
    </w:p>
    <w:p w:rsidR="0074595C" w:rsidRDefault="0074595C" w:rsidP="0074595C">
      <w:pPr>
        <w:pStyle w:val="a7"/>
        <w:ind w:left="840" w:firstLine="480"/>
      </w:pPr>
      <w:r>
        <w:t xml:space="preserve">    font: normal 13px "Helvetica Neue", sans-serif;</w:t>
      </w:r>
    </w:p>
    <w:p w:rsidR="0074595C" w:rsidRDefault="0074595C" w:rsidP="0074595C">
      <w:pPr>
        <w:pStyle w:val="a7"/>
        <w:ind w:left="840" w:firstLine="480"/>
      </w:pPr>
      <w:r>
        <w:t xml:space="preserve">    line-height: 1.5;</w:t>
      </w:r>
    </w:p>
    <w:p w:rsidR="0074595C" w:rsidRDefault="0074595C" w:rsidP="0074595C">
      <w:pPr>
        <w:pStyle w:val="a7"/>
        <w:ind w:left="840" w:firstLine="480"/>
      </w:pPr>
      <w:r>
        <w:t xml:space="preserve">    text-align: center;</w:t>
      </w:r>
    </w:p>
    <w:p w:rsidR="0074595C" w:rsidRDefault="0074595C" w:rsidP="0074595C">
      <w:pPr>
        <w:pStyle w:val="a7"/>
        <w:ind w:left="840" w:firstLine="480"/>
      </w:pPr>
    </w:p>
    <w:p w:rsidR="0074595C" w:rsidRDefault="0074595C" w:rsidP="0074595C">
      <w:pPr>
        <w:pStyle w:val="a7"/>
        <w:ind w:left="840" w:firstLine="480"/>
      </w:pPr>
      <w:r>
        <w:t xml:space="preserve">    color: #333;</w:t>
      </w:r>
    </w:p>
    <w:p w:rsidR="0074595C" w:rsidRDefault="0074595C" w:rsidP="0074595C">
      <w:pPr>
        <w:pStyle w:val="a7"/>
        <w:ind w:left="840" w:firstLine="480"/>
      </w:pPr>
      <w:r>
        <w:t xml:space="preserve">    background-color: #f5f5f5;</w:t>
      </w:r>
    </w:p>
    <w:p w:rsidR="0074595C" w:rsidRDefault="0074595C" w:rsidP="0074595C">
      <w:pPr>
        <w:pStyle w:val="a7"/>
        <w:ind w:left="840" w:firstLine="480"/>
      </w:pPr>
    </w:p>
    <w:p w:rsidR="0074595C" w:rsidRDefault="0074595C" w:rsidP="0074595C">
      <w:pPr>
        <w:pStyle w:val="a7"/>
        <w:ind w:left="840" w:firstLine="480"/>
      </w:pPr>
      <w:r>
        <w:t xml:space="preserve">    opacity: 1;</w:t>
      </w:r>
    </w:p>
    <w:p w:rsidR="00A433B2" w:rsidRDefault="0074595C" w:rsidP="0074595C">
      <w:pPr>
        <w:pStyle w:val="a7"/>
        <w:ind w:left="840" w:firstLineChars="0" w:firstLine="0"/>
      </w:pPr>
      <w:r>
        <w:t>}</w:t>
      </w:r>
    </w:p>
    <w:p w:rsidR="008E18D7" w:rsidRDefault="008E18D7" w:rsidP="008E18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颜色</w:t>
      </w:r>
    </w:p>
    <w:p w:rsidR="008E18D7" w:rsidRDefault="008E18D7" w:rsidP="008E18D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颜色十六进制用小写字母；</w:t>
      </w:r>
    </w:p>
    <w:p w:rsidR="008E18D7" w:rsidRDefault="008E18D7" w:rsidP="008E18D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颜色</w:t>
      </w:r>
      <w:r>
        <w:rPr>
          <w:rFonts w:hint="eastAsia"/>
        </w:rPr>
        <w:t>16</w:t>
      </w:r>
      <w:r>
        <w:rPr>
          <w:rFonts w:hint="eastAsia"/>
        </w:rPr>
        <w:t>进制尽量用简写</w:t>
      </w:r>
    </w:p>
    <w:p w:rsidR="00F34D76" w:rsidRDefault="00F34D76" w:rsidP="00F34D7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属性简写</w:t>
      </w:r>
    </w:p>
    <w:p w:rsidR="002338E5" w:rsidRDefault="002338E5" w:rsidP="002338E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简写需要你非常清楚属性值的正确顺序</w:t>
      </w:r>
    </w:p>
    <w:p w:rsidR="00624319" w:rsidRDefault="00624319" w:rsidP="00624319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font:</w:t>
      </w:r>
      <w:r w:rsidR="00D820E8">
        <w:t>-</w:t>
      </w:r>
      <w:r w:rsidR="00812A38">
        <w:rPr>
          <w:rFonts w:hint="eastAsia"/>
        </w:rPr>
        <w:t>style,</w:t>
      </w:r>
      <w:r w:rsidR="00D820E8">
        <w:t>-</w:t>
      </w:r>
      <w:r w:rsidR="00812A38">
        <w:rPr>
          <w:rFonts w:hint="eastAsia"/>
        </w:rPr>
        <w:t>variant,</w:t>
      </w:r>
      <w:r w:rsidR="00D820E8">
        <w:t>-</w:t>
      </w:r>
      <w:r w:rsidR="00812A38">
        <w:rPr>
          <w:rFonts w:hint="eastAsia"/>
        </w:rPr>
        <w:t>weight,</w:t>
      </w:r>
      <w:r w:rsidR="00D820E8">
        <w:t>-</w:t>
      </w:r>
      <w:r w:rsidR="00812A38">
        <w:rPr>
          <w:rFonts w:hint="eastAsia"/>
        </w:rPr>
        <w:t>size,line-height,</w:t>
      </w:r>
      <w:r w:rsidR="00D820E8">
        <w:t>-</w:t>
      </w:r>
      <w:r w:rsidR="00812A38">
        <w:rPr>
          <w:rFonts w:hint="eastAsia"/>
        </w:rPr>
        <w:t>family</w:t>
      </w:r>
    </w:p>
    <w:p w:rsidR="00624319" w:rsidRDefault="00624319" w:rsidP="00624319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background:</w:t>
      </w:r>
      <w:r w:rsidR="005D23AE">
        <w:t>-color,-image,-repeat,-attachment</w:t>
      </w:r>
      <w:r w:rsidR="00C22359">
        <w:t>,-position</w:t>
      </w:r>
    </w:p>
    <w:p w:rsidR="00624319" w:rsidRDefault="00624319" w:rsidP="00624319">
      <w:pPr>
        <w:pStyle w:val="a7"/>
        <w:numPr>
          <w:ilvl w:val="2"/>
          <w:numId w:val="4"/>
        </w:numPr>
        <w:ind w:firstLineChars="0"/>
      </w:pPr>
      <w:r>
        <w:t>transition:</w:t>
      </w:r>
      <w:r w:rsidR="008B1DA8">
        <w:rPr>
          <w:rFonts w:hint="eastAsia"/>
        </w:rPr>
        <w:t>-p</w:t>
      </w:r>
      <w:r w:rsidR="008B1DA8">
        <w:t>roperty,-duration,-timing-function,-delay</w:t>
      </w:r>
    </w:p>
    <w:p w:rsidR="00624319" w:rsidRDefault="00624319" w:rsidP="00624319">
      <w:pPr>
        <w:pStyle w:val="a7"/>
        <w:numPr>
          <w:ilvl w:val="2"/>
          <w:numId w:val="4"/>
        </w:numPr>
        <w:ind w:firstLineChars="0"/>
      </w:pPr>
      <w:r>
        <w:t>animation:</w:t>
      </w:r>
      <w:r w:rsidR="00226674">
        <w:t>-name,-duration,-timing-function,-delay,-</w:t>
      </w:r>
      <w:r w:rsidR="00226674">
        <w:lastRenderedPageBreak/>
        <w:t>iteration-count,-direction,-fill-mode,-play-state.</w:t>
      </w:r>
    </w:p>
    <w:p w:rsidR="00624319" w:rsidRDefault="00624319" w:rsidP="00624319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建议尽量分开声明会更加清晰</w:t>
      </w:r>
    </w:p>
    <w:p w:rsidR="00624319" w:rsidRDefault="00624319" w:rsidP="00624319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尽量使用简写</w:t>
      </w:r>
      <w:r w:rsidR="0043781C">
        <w:rPr>
          <w:rFonts w:hint="eastAsia"/>
        </w:rPr>
        <w:t>。</w:t>
      </w:r>
    </w:p>
    <w:p w:rsidR="00D9025A" w:rsidRDefault="00C40907" w:rsidP="00C409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媒体查询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C40907" w:rsidRDefault="00C40907" w:rsidP="00C4090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尽量把媒体查询的规则靠近他们相关的规则</w:t>
      </w:r>
    </w:p>
    <w:p w:rsidR="00C40907" w:rsidRDefault="00427A01" w:rsidP="00C40907">
      <w:pPr>
        <w:pStyle w:val="a7"/>
        <w:numPr>
          <w:ilvl w:val="0"/>
          <w:numId w:val="4"/>
        </w:numPr>
        <w:ind w:firstLineChars="0"/>
      </w:pPr>
      <w:r>
        <w:t>SCSS</w:t>
      </w:r>
      <w:r>
        <w:rPr>
          <w:rFonts w:hint="eastAsia"/>
        </w:rPr>
        <w:t>相关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427A01" w:rsidRDefault="009D4E2B" w:rsidP="009D4E2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提交的代码中不要有</w:t>
      </w:r>
      <w:r>
        <w:rPr>
          <w:rFonts w:hint="eastAsia"/>
        </w:rPr>
        <w:t>@debug</w:t>
      </w:r>
    </w:p>
    <w:p w:rsidR="009D4E2B" w:rsidRDefault="009D4E2B" w:rsidP="009D4E2B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声明顺序：</w:t>
      </w:r>
    </w:p>
    <w:p w:rsidR="009D4E2B" w:rsidRDefault="009D4E2B" w:rsidP="009D4E2B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@extend</w:t>
      </w:r>
    </w:p>
    <w:p w:rsidR="009D4E2B" w:rsidRDefault="009D4E2B" w:rsidP="009D4E2B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不包含</w:t>
      </w:r>
      <w:r>
        <w:rPr>
          <w:rFonts w:hint="eastAsia"/>
        </w:rPr>
        <w:t>@content</w:t>
      </w:r>
      <w:r>
        <w:rPr>
          <w:rFonts w:hint="eastAsia"/>
        </w:rPr>
        <w:t>的</w:t>
      </w:r>
      <w:r>
        <w:rPr>
          <w:rFonts w:hint="eastAsia"/>
        </w:rPr>
        <w:t>@include</w:t>
      </w:r>
    </w:p>
    <w:p w:rsidR="009D4E2B" w:rsidRDefault="009D4E2B" w:rsidP="009D4E2B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@content</w:t>
      </w:r>
      <w:r>
        <w:rPr>
          <w:rFonts w:hint="eastAsia"/>
        </w:rPr>
        <w:t>的</w:t>
      </w:r>
      <w:r>
        <w:rPr>
          <w:rFonts w:hint="eastAsia"/>
        </w:rPr>
        <w:t>@include</w:t>
      </w:r>
    </w:p>
    <w:p w:rsidR="009D4E2B" w:rsidRDefault="009D4E2B" w:rsidP="009D4E2B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自身属性</w:t>
      </w:r>
    </w:p>
    <w:p w:rsidR="009D4E2B" w:rsidRDefault="009D4E2B" w:rsidP="009D4E2B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嵌套规则</w:t>
      </w:r>
    </w:p>
    <w:p w:rsidR="005B0878" w:rsidRDefault="009D4E2B" w:rsidP="005B087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@import</w:t>
      </w:r>
      <w:r>
        <w:rPr>
          <w:rFonts w:hint="eastAsia"/>
        </w:rPr>
        <w:t>引入的文件不需要开头的</w:t>
      </w:r>
      <w:r>
        <w:rPr>
          <w:rFonts w:hint="eastAsia"/>
        </w:rPr>
        <w:t>'</w:t>
      </w:r>
      <w:r>
        <w:t>_</w:t>
      </w:r>
      <w:r>
        <w:rPr>
          <w:rFonts w:hint="eastAsia"/>
        </w:rPr>
        <w:t>'</w:t>
      </w:r>
      <w:r>
        <w:rPr>
          <w:rFonts w:hint="eastAsia"/>
        </w:rPr>
        <w:t>和结尾的</w:t>
      </w:r>
      <w:r>
        <w:rPr>
          <w:rFonts w:hint="eastAsia"/>
        </w:rPr>
        <w:t>'</w:t>
      </w:r>
      <w:r>
        <w:t>.scss</w:t>
      </w:r>
      <w:r>
        <w:rPr>
          <w:rFonts w:hint="eastAsia"/>
        </w:rPr>
        <w:t>'</w:t>
      </w:r>
      <w:r w:rsidR="005B0878">
        <w:rPr>
          <w:rFonts w:hint="eastAsia"/>
        </w:rPr>
        <w:t>;</w:t>
      </w:r>
    </w:p>
    <w:p w:rsidR="005B0878" w:rsidRDefault="005B0878" w:rsidP="005B0878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@ex</w:t>
      </w:r>
      <w:r>
        <w:t>tend</w:t>
      </w:r>
      <w:r>
        <w:rPr>
          <w:rFonts w:hint="eastAsia"/>
        </w:rPr>
        <w:t>中使用</w:t>
      </w:r>
      <w:r>
        <w:rPr>
          <w:rFonts w:hint="eastAsia"/>
        </w:rPr>
        <w:t>place</w:t>
      </w:r>
      <w:r>
        <w:t>holder</w:t>
      </w:r>
      <w:r>
        <w:rPr>
          <w:rFonts w:hint="eastAsia"/>
        </w:rPr>
        <w:t>选择器</w:t>
      </w:r>
      <w:r w:rsidR="00624F31">
        <w:rPr>
          <w:rFonts w:hint="eastAsia"/>
        </w:rPr>
        <w:t>;</w:t>
      </w:r>
      <w:r w:rsidR="00624F31">
        <w:rPr>
          <w:rFonts w:hint="eastAsia"/>
        </w:rPr>
        <w:t>去掉不必要的父级引用符号</w:t>
      </w:r>
      <w:r w:rsidR="00624F31">
        <w:rPr>
          <w:rFonts w:hint="eastAsia"/>
        </w:rPr>
        <w:t>'</w:t>
      </w:r>
      <w:r w:rsidR="00624F31">
        <w:t>&amp;</w:t>
      </w:r>
      <w:r w:rsidR="00624F31">
        <w:rPr>
          <w:rFonts w:hint="eastAsia"/>
        </w:rPr>
        <w:t>'</w:t>
      </w:r>
    </w:p>
    <w:p w:rsidR="0046237D" w:rsidRDefault="0046237D" w:rsidP="0046237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杂项</w:t>
      </w:r>
    </w:p>
    <w:p w:rsidR="0046237D" w:rsidRDefault="00F723FF" w:rsidP="0046237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不允许有空的规则</w:t>
      </w:r>
    </w:p>
    <w:p w:rsidR="00F723FF" w:rsidRDefault="00F723FF" w:rsidP="0046237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元素选择器用小写字母</w:t>
      </w:r>
    </w:p>
    <w:p w:rsidR="00D44618" w:rsidRDefault="00D44618" w:rsidP="0046237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去掉小数点</w:t>
      </w:r>
      <w:r w:rsidR="00972FCB">
        <w:rPr>
          <w:rFonts w:hint="eastAsia"/>
        </w:rPr>
        <w:t>前面的</w:t>
      </w:r>
      <w:r w:rsidR="00005F96">
        <w:rPr>
          <w:rFonts w:hint="eastAsia"/>
        </w:rPr>
        <w:t>0</w:t>
      </w:r>
      <w:r w:rsidR="003F6F2E">
        <w:rPr>
          <w:rFonts w:hint="eastAsia"/>
        </w:rPr>
        <w:t>;</w:t>
      </w:r>
    </w:p>
    <w:p w:rsidR="00972FCB" w:rsidRDefault="00972FCB" w:rsidP="0046237D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去掉数字中不必要的小数点和末尾的</w:t>
      </w:r>
      <w:r>
        <w:rPr>
          <w:rFonts w:hint="eastAsia"/>
        </w:rPr>
        <w:t>0</w:t>
      </w:r>
      <w:r w:rsidR="00EF605D">
        <w:rPr>
          <w:rFonts w:hint="eastAsia"/>
        </w:rPr>
        <w:t>;</w:t>
      </w:r>
    </w:p>
    <w:p w:rsidR="007866E4" w:rsidRDefault="003F6F2E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属性值</w:t>
      </w:r>
      <w:r>
        <w:rPr>
          <w:rFonts w:hint="eastAsia"/>
        </w:rPr>
        <w:t>'</w:t>
      </w:r>
      <w:r>
        <w:t>0</w:t>
      </w:r>
      <w:r>
        <w:rPr>
          <w:rFonts w:hint="eastAsia"/>
        </w:rPr>
        <w:t>'</w:t>
      </w:r>
      <w:r>
        <w:rPr>
          <w:rFonts w:hint="eastAsia"/>
        </w:rPr>
        <w:t>后面不要加单位</w:t>
      </w:r>
      <w:r w:rsidR="007866E4">
        <w:rPr>
          <w:rFonts w:hint="eastAsia"/>
        </w:rPr>
        <w:t>;</w:t>
      </w:r>
    </w:p>
    <w:p w:rsidR="00F15991" w:rsidRDefault="00F15991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同个属性不同前缀的写法需要在垂直方向保持</w:t>
      </w:r>
      <w:r w:rsidR="00C368DC">
        <w:rPr>
          <w:rFonts w:hint="eastAsia"/>
        </w:rPr>
        <w:t>对齐</w:t>
      </w:r>
    </w:p>
    <w:p w:rsidR="00C368DC" w:rsidRDefault="00C368DC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无前缀的标准属性应该写在有前缀的属性后面</w:t>
      </w:r>
    </w:p>
    <w:p w:rsidR="00203AFF" w:rsidRDefault="00203AFF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不要在同个规则里面出现重复的属性</w:t>
      </w:r>
    </w:p>
    <w:p w:rsidR="00E1285F" w:rsidRDefault="00E1285F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如果重复的属性是连续的则没关系</w:t>
      </w:r>
    </w:p>
    <w:p w:rsidR="00C764E3" w:rsidRDefault="00C764E3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不要在一个文件里面出现两个相同的规则</w:t>
      </w:r>
    </w:p>
    <w:p w:rsidR="00BB7194" w:rsidRDefault="00BB7194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选择器不要超过</w:t>
      </w:r>
      <w:r>
        <w:rPr>
          <w:rFonts w:hint="eastAsia"/>
        </w:rPr>
        <w:t>4</w:t>
      </w:r>
      <w:r>
        <w:rPr>
          <w:rFonts w:hint="eastAsia"/>
        </w:rPr>
        <w:t>层</w:t>
      </w:r>
      <w:r w:rsidR="00BC48C7">
        <w:rPr>
          <w:rFonts w:hint="eastAsia"/>
        </w:rPr>
        <w:t>（</w:t>
      </w:r>
      <w:r w:rsidR="00BC48C7">
        <w:rPr>
          <w:rFonts w:hint="eastAsia"/>
        </w:rPr>
        <w:t>scss</w:t>
      </w:r>
      <w:r w:rsidR="00BC48C7">
        <w:rPr>
          <w:rFonts w:hint="eastAsia"/>
        </w:rPr>
        <w:t>中如果超过</w:t>
      </w:r>
      <w:r w:rsidR="00BC48C7">
        <w:rPr>
          <w:rFonts w:hint="eastAsia"/>
        </w:rPr>
        <w:t>4</w:t>
      </w:r>
      <w:r w:rsidR="00BC48C7">
        <w:rPr>
          <w:rFonts w:hint="eastAsia"/>
        </w:rPr>
        <w:t>层应该考虑用嵌套的方式来写）</w:t>
      </w:r>
    </w:p>
    <w:p w:rsidR="00D633FC" w:rsidRDefault="00D633FC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发布的代码中不要有</w:t>
      </w:r>
      <w:r>
        <w:rPr>
          <w:rFonts w:hint="eastAsia"/>
        </w:rPr>
        <w:t xml:space="preserve"> @</w:t>
      </w:r>
      <w:r>
        <w:t>import</w:t>
      </w:r>
    </w:p>
    <w:p w:rsidR="00670F82" w:rsidRDefault="00670F82" w:rsidP="007866E4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尽量少用</w:t>
      </w:r>
      <w:r>
        <w:rPr>
          <w:rFonts w:hint="eastAsia"/>
        </w:rPr>
        <w:t>*</w:t>
      </w:r>
      <w:r>
        <w:rPr>
          <w:rFonts w:hint="eastAsia"/>
        </w:rPr>
        <w:t>选择器</w:t>
      </w:r>
      <w:r w:rsidR="00203DB9">
        <w:rPr>
          <w:rFonts w:hint="eastAsia"/>
        </w:rPr>
        <w:t>。</w:t>
      </w:r>
    </w:p>
    <w:p w:rsidR="00CD1CAA" w:rsidRDefault="00CD1CAA" w:rsidP="00CD1CAA">
      <w:pPr>
        <w:pStyle w:val="3"/>
      </w:pPr>
      <w:r>
        <w:rPr>
          <w:rFonts w:hint="eastAsia"/>
        </w:rPr>
        <w:t>Java</w:t>
      </w:r>
      <w:r>
        <w:t>Script</w:t>
      </w:r>
    </w:p>
    <w:p w:rsidR="00CD1CAA" w:rsidRDefault="00CD1CAA" w:rsidP="00CD1C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缩进</w:t>
      </w:r>
      <w:r w:rsidR="003F4369">
        <w:rPr>
          <w:rFonts w:hint="eastAsia"/>
        </w:rPr>
        <w:t xml:space="preserve"> </w:t>
      </w:r>
      <w:r w:rsidR="003F4369">
        <w:rPr>
          <w:rFonts w:hint="eastAsia"/>
        </w:rPr>
        <w:t>：使用</w:t>
      </w:r>
      <w:r w:rsidR="003F4369">
        <w:rPr>
          <w:rFonts w:hint="eastAsia"/>
        </w:rPr>
        <w:t>soft</w:t>
      </w:r>
      <w:r w:rsidR="003F4369">
        <w:t xml:space="preserve"> </w:t>
      </w:r>
      <w:r w:rsidR="003F4369">
        <w:rPr>
          <w:rFonts w:hint="eastAsia"/>
        </w:rPr>
        <w:t>tab</w:t>
      </w:r>
      <w:r w:rsidR="003F4369">
        <w:rPr>
          <w:rFonts w:hint="eastAsia"/>
        </w:rPr>
        <w:t>（</w:t>
      </w:r>
      <w:r w:rsidR="003F4369">
        <w:rPr>
          <w:rFonts w:hint="eastAsia"/>
        </w:rPr>
        <w:t>4</w:t>
      </w:r>
      <w:r w:rsidR="003F4369">
        <w:rPr>
          <w:rFonts w:hint="eastAsia"/>
        </w:rPr>
        <w:t>个空格）</w:t>
      </w:r>
    </w:p>
    <w:p w:rsidR="00FE705F" w:rsidRDefault="00FE705F" w:rsidP="00CD1C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行超过</w:t>
      </w:r>
      <w:r>
        <w:rPr>
          <w:rFonts w:hint="eastAsia"/>
        </w:rPr>
        <w:t>80</w:t>
      </w:r>
      <w:r>
        <w:rPr>
          <w:rFonts w:hint="eastAsia"/>
        </w:rPr>
        <w:t>，如果编辑器开启</w:t>
      </w: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wrap</w:t>
      </w:r>
      <w:r>
        <w:rPr>
          <w:rFonts w:hint="eastAsia"/>
        </w:rPr>
        <w:t>可以不考虑单行长度</w:t>
      </w:r>
    </w:p>
    <w:p w:rsidR="00304C84" w:rsidRDefault="00304C84" w:rsidP="00CD1CA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分号</w:t>
      </w:r>
    </w:p>
    <w:p w:rsidR="00304C84" w:rsidRDefault="00304C84" w:rsidP="00304C84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以下几种情况后需要加分号</w:t>
      </w:r>
    </w:p>
    <w:p w:rsidR="00CB46F4" w:rsidRDefault="00CB46F4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变量声明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表达式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 xml:space="preserve">return 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throw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break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continue</w:t>
      </w:r>
    </w:p>
    <w:p w:rsidR="00E611BC" w:rsidRDefault="00E611BC" w:rsidP="00CB46F4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do-while</w:t>
      </w:r>
    </w:p>
    <w:p w:rsidR="00CD7466" w:rsidRDefault="00CD7466" w:rsidP="00CD746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空格</w:t>
      </w:r>
    </w:p>
    <w:p w:rsidR="00CD7466" w:rsidRDefault="00CD7466" w:rsidP="00CD746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不需要空格的情况</w:t>
      </w:r>
      <w:r w:rsidR="0028684B">
        <w:rPr>
          <w:rFonts w:hint="eastAsia"/>
        </w:rPr>
        <w:t>：</w:t>
      </w:r>
    </w:p>
    <w:p w:rsidR="0028684B" w:rsidRDefault="0028684B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对象的属性名后</w:t>
      </w:r>
    </w:p>
    <w:p w:rsidR="00A46C10" w:rsidRDefault="00A46C10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前缀一元运算符后</w:t>
      </w:r>
    </w:p>
    <w:p w:rsidR="00E50641" w:rsidRDefault="00E50641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后缀一元运算符前</w:t>
      </w:r>
    </w:p>
    <w:p w:rsidR="00252664" w:rsidRDefault="00252664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无论函数声明还是函数表达式</w:t>
      </w:r>
      <w:r w:rsidR="00AE0D18">
        <w:rPr>
          <w:rFonts w:hint="eastAsia"/>
        </w:rPr>
        <w:t>'</w:t>
      </w:r>
      <w:r w:rsidR="00AE0D18">
        <w:t>(</w:t>
      </w:r>
      <w:r w:rsidR="00AE0D18">
        <w:rPr>
          <w:rFonts w:hint="eastAsia"/>
        </w:rPr>
        <w:t>'</w:t>
      </w:r>
      <w:r w:rsidR="00AE0D18">
        <w:rPr>
          <w:rFonts w:hint="eastAsia"/>
        </w:rPr>
        <w:t>前不要空格</w:t>
      </w:r>
    </w:p>
    <w:p w:rsidR="00135EBE" w:rsidRDefault="00135EBE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>'</w:t>
      </w:r>
      <w:r>
        <w:t>[</w:t>
      </w:r>
      <w:r>
        <w:rPr>
          <w:rFonts w:hint="eastAsia"/>
        </w:rPr>
        <w:t>'</w:t>
      </w:r>
      <w:r>
        <w:rPr>
          <w:rFonts w:hint="eastAsia"/>
        </w:rPr>
        <w:t>后和</w:t>
      </w:r>
      <w:r>
        <w:rPr>
          <w:rFonts w:hint="eastAsia"/>
        </w:rPr>
        <w:t>'</w:t>
      </w:r>
      <w:r>
        <w:t>]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51089C" w:rsidRDefault="0051089C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对象的</w:t>
      </w:r>
      <w:r>
        <w:rPr>
          <w:rFonts w:hint="eastAsia"/>
        </w:rPr>
        <w:t>'</w:t>
      </w:r>
      <w:r>
        <w:t>{</w:t>
      </w:r>
      <w:r>
        <w:rPr>
          <w:rFonts w:hint="eastAsia"/>
        </w:rPr>
        <w:t>'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}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8D4218" w:rsidRDefault="008D4218" w:rsidP="0028684B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运算符</w:t>
      </w:r>
      <w:r>
        <w:rPr>
          <w:rFonts w:hint="eastAsia"/>
        </w:rPr>
        <w:t>'</w:t>
      </w:r>
      <w:r>
        <w:t>(</w:t>
      </w:r>
      <w:r>
        <w:rPr>
          <w:rFonts w:hint="eastAsia"/>
        </w:rPr>
        <w:t>'</w:t>
      </w:r>
      <w:r>
        <w:rPr>
          <w:rFonts w:hint="eastAsia"/>
        </w:rPr>
        <w:t>和</w:t>
      </w:r>
      <w:r>
        <w:rPr>
          <w:rFonts w:hint="eastAsia"/>
        </w:rPr>
        <w:t>'</w:t>
      </w:r>
      <w:r>
        <w:t>)</w:t>
      </w:r>
      <w:r>
        <w:rPr>
          <w:rFonts w:hint="eastAsia"/>
        </w:rPr>
        <w:t>'</w:t>
      </w:r>
      <w:r>
        <w:rPr>
          <w:rFonts w:hint="eastAsia"/>
        </w:rPr>
        <w:t>前</w:t>
      </w:r>
    </w:p>
    <w:p w:rsidR="00447FA1" w:rsidRDefault="00447FA1" w:rsidP="00447FA1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需要空格</w:t>
      </w:r>
      <w:r w:rsidR="009514B6">
        <w:rPr>
          <w:rFonts w:hint="eastAsia"/>
        </w:rPr>
        <w:t>：</w:t>
      </w:r>
    </w:p>
    <w:p w:rsidR="009514B6" w:rsidRDefault="009514B6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二员运算符前后</w:t>
      </w:r>
    </w:p>
    <w:p w:rsidR="00177B05" w:rsidRDefault="00177B05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三元运算符</w:t>
      </w:r>
      <w:r>
        <w:rPr>
          <w:rFonts w:hint="eastAsia"/>
        </w:rPr>
        <w:t>'</w:t>
      </w:r>
      <w:r>
        <w:t>?:</w:t>
      </w:r>
      <w:r>
        <w:rPr>
          <w:rFonts w:hint="eastAsia"/>
        </w:rPr>
        <w:t>'</w:t>
      </w:r>
      <w:r>
        <w:rPr>
          <w:rFonts w:hint="eastAsia"/>
        </w:rPr>
        <w:t>前后</w:t>
      </w:r>
    </w:p>
    <w:p w:rsidR="0017056C" w:rsidRDefault="0017056C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代码块</w:t>
      </w:r>
      <w:r>
        <w:rPr>
          <w:rFonts w:hint="eastAsia"/>
        </w:rPr>
        <w:t>'</w:t>
      </w:r>
      <w:r>
        <w:t>{</w:t>
      </w:r>
      <w:r>
        <w:rPr>
          <w:rFonts w:hint="eastAsia"/>
        </w:rPr>
        <w:t>'</w:t>
      </w:r>
      <w:r w:rsidR="00D7018E">
        <w:rPr>
          <w:rFonts w:hint="eastAsia"/>
        </w:rPr>
        <w:t>前</w:t>
      </w:r>
    </w:p>
    <w:p w:rsidR="008717E4" w:rsidRDefault="008717E4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下列关键字前：</w:t>
      </w:r>
      <w:r>
        <w:rPr>
          <w:rFonts w:hint="eastAsia"/>
        </w:rPr>
        <w:t>else</w:t>
      </w:r>
      <w:r>
        <w:t>, while, cathc, finally</w:t>
      </w:r>
    </w:p>
    <w:p w:rsidR="008717E4" w:rsidRDefault="008717E4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下列关键字后：</w:t>
      </w:r>
      <w:r>
        <w:rPr>
          <w:rFonts w:hint="eastAsia"/>
        </w:rPr>
        <w:t>if, else, for, while, do, switch, case, try, catch,</w:t>
      </w:r>
      <w:r>
        <w:t xml:space="preserve"> </w:t>
      </w:r>
      <w:r>
        <w:rPr>
          <w:rFonts w:hint="eastAsia"/>
        </w:rPr>
        <w:t xml:space="preserve">finally, </w:t>
      </w:r>
      <w:r w:rsidR="00F22042">
        <w:t>with, return, typeof</w:t>
      </w:r>
    </w:p>
    <w:p w:rsidR="00F22042" w:rsidRDefault="00F22042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单行注释</w:t>
      </w:r>
      <w:r>
        <w:rPr>
          <w:rFonts w:hint="eastAsia"/>
        </w:rPr>
        <w:t>'</w:t>
      </w:r>
      <w:r>
        <w:t>//</w:t>
      </w:r>
      <w:r>
        <w:rPr>
          <w:rFonts w:hint="eastAsia"/>
        </w:rPr>
        <w:t>'</w:t>
      </w:r>
      <w:r>
        <w:rPr>
          <w:rFonts w:hint="eastAsia"/>
        </w:rPr>
        <w:t>后</w:t>
      </w:r>
      <w:r w:rsidR="00696AE6">
        <w:rPr>
          <w:rFonts w:hint="eastAsia"/>
        </w:rPr>
        <w:t>（若单行注释和代码同行，则</w:t>
      </w:r>
      <w:r w:rsidR="00696AE6">
        <w:rPr>
          <w:rFonts w:hint="eastAsia"/>
        </w:rPr>
        <w:t>'//'</w:t>
      </w:r>
      <w:r w:rsidR="00696AE6">
        <w:rPr>
          <w:rFonts w:hint="eastAsia"/>
        </w:rPr>
        <w:t>前也需要）</w:t>
      </w:r>
      <w:r w:rsidR="00DE5401">
        <w:rPr>
          <w:rFonts w:hint="eastAsia"/>
        </w:rPr>
        <w:t>，多行注释</w:t>
      </w:r>
      <w:r w:rsidR="00DE5401">
        <w:rPr>
          <w:rFonts w:hint="eastAsia"/>
        </w:rPr>
        <w:t>'</w:t>
      </w:r>
      <w:r w:rsidR="00DE5401">
        <w:t>*</w:t>
      </w:r>
      <w:r w:rsidR="00DE5401">
        <w:rPr>
          <w:rFonts w:hint="eastAsia"/>
        </w:rPr>
        <w:t>'</w:t>
      </w:r>
      <w:r w:rsidR="00DE5401">
        <w:rPr>
          <w:rFonts w:hint="eastAsia"/>
        </w:rPr>
        <w:t>后</w:t>
      </w:r>
    </w:p>
    <w:p w:rsidR="00713162" w:rsidRDefault="00713162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对象的属性值前</w:t>
      </w:r>
    </w:p>
    <w:p w:rsidR="005455B9" w:rsidRDefault="005455B9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循环</w:t>
      </w:r>
      <w:r w:rsidR="004F4951">
        <w:rPr>
          <w:rFonts w:hint="eastAsia"/>
        </w:rPr>
        <w:t>，分号后留一个空格</w:t>
      </w:r>
      <w:r w:rsidR="00161229">
        <w:rPr>
          <w:rFonts w:hint="eastAsia"/>
        </w:rPr>
        <w:t>，</w:t>
      </w:r>
      <w:r w:rsidR="005A45FD">
        <w:rPr>
          <w:rFonts w:hint="eastAsia"/>
        </w:rPr>
        <w:t>前置条件如果有多个，逗号后留一个空格</w:t>
      </w:r>
      <w:r w:rsidR="0031785C">
        <w:rPr>
          <w:rFonts w:hint="eastAsia"/>
        </w:rPr>
        <w:t>。</w:t>
      </w:r>
    </w:p>
    <w:p w:rsidR="00662541" w:rsidRDefault="00662541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无论是函数声明还是函数表达式</w:t>
      </w:r>
      <w:r w:rsidR="00A11033">
        <w:rPr>
          <w:rFonts w:hint="eastAsia"/>
        </w:rPr>
        <w:t>，</w:t>
      </w:r>
      <w:r w:rsidR="00A11033">
        <w:rPr>
          <w:rFonts w:hint="eastAsia"/>
        </w:rPr>
        <w:t>'{'</w:t>
      </w:r>
      <w:r w:rsidR="00A11033">
        <w:rPr>
          <w:rFonts w:hint="eastAsia"/>
        </w:rPr>
        <w:t>前一要有空格</w:t>
      </w:r>
    </w:p>
    <w:p w:rsidR="00453DDB" w:rsidRDefault="00453DDB" w:rsidP="009514B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函数的参数之间</w:t>
      </w:r>
    </w:p>
    <w:p w:rsidR="00735C1B" w:rsidRDefault="00BF2D8B" w:rsidP="002824C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空行</w:t>
      </w:r>
    </w:p>
    <w:p w:rsidR="008E6C5B" w:rsidRDefault="008E6C5B" w:rsidP="008E6C5B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变量声明后（当变量在代码块的最后一行时，则无需空行）</w:t>
      </w:r>
    </w:p>
    <w:p w:rsidR="00A04419" w:rsidRDefault="00A04419" w:rsidP="008E6C5B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注释前（当注释</w:t>
      </w:r>
      <w:r w:rsidR="00935F54">
        <w:rPr>
          <w:rFonts w:hint="eastAsia"/>
        </w:rPr>
        <w:t>在代码块的第一行时，则无需空行</w:t>
      </w:r>
      <w:r>
        <w:rPr>
          <w:rFonts w:hint="eastAsia"/>
        </w:rPr>
        <w:t>）</w:t>
      </w:r>
    </w:p>
    <w:p w:rsidR="001F274B" w:rsidRDefault="001F274B" w:rsidP="008E6C5B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代码块后（在函数调用、数组、对象中则无需空行）</w:t>
      </w:r>
    </w:p>
    <w:p w:rsidR="00721C0C" w:rsidRDefault="00721C0C" w:rsidP="008E6C5B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文件保留最后一个空行</w:t>
      </w:r>
    </w:p>
    <w:p w:rsidR="00582209" w:rsidRDefault="00582209" w:rsidP="0058220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换行</w:t>
      </w:r>
    </w:p>
    <w:p w:rsidR="00582209" w:rsidRDefault="00582209" w:rsidP="0058220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换行的地方，行末必须要有</w:t>
      </w:r>
      <w:r>
        <w:rPr>
          <w:rFonts w:hint="eastAsia"/>
        </w:rPr>
        <w:t>'</w:t>
      </w:r>
      <w:r>
        <w:t>,</w:t>
      </w:r>
      <w:r>
        <w:rPr>
          <w:rFonts w:hint="eastAsia"/>
        </w:rPr>
        <w:t>'</w:t>
      </w:r>
      <w:r>
        <w:rPr>
          <w:rFonts w:hint="eastAsia"/>
        </w:rPr>
        <w:t>或者运算</w:t>
      </w:r>
      <w:r w:rsidR="00F93E7E">
        <w:rPr>
          <w:rFonts w:hint="eastAsia"/>
        </w:rPr>
        <w:t>符</w:t>
      </w:r>
      <w:r w:rsidR="00DC42F9">
        <w:rPr>
          <w:rFonts w:hint="eastAsia"/>
        </w:rPr>
        <w:t>。</w:t>
      </w:r>
    </w:p>
    <w:p w:rsidR="002D0C9F" w:rsidRDefault="002D0C9F" w:rsidP="0058220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以下几种情况不需要换行；</w:t>
      </w:r>
    </w:p>
    <w:p w:rsidR="002D0C9F" w:rsidRDefault="002D0C9F" w:rsidP="0058220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下列关键字后：</w:t>
      </w:r>
      <w:r>
        <w:rPr>
          <w:rFonts w:hint="eastAsia"/>
        </w:rPr>
        <w:t>else</w:t>
      </w:r>
      <w:r>
        <w:rPr>
          <w:rFonts w:hint="eastAsia"/>
        </w:rPr>
        <w:t>，</w:t>
      </w:r>
      <w:r>
        <w:rPr>
          <w:rFonts w:hint="eastAsia"/>
        </w:rPr>
        <w:t>catch</w:t>
      </w:r>
      <w:r>
        <w:rPr>
          <w:rFonts w:hint="eastAsia"/>
        </w:rPr>
        <w:t>，</w:t>
      </w:r>
      <w:r>
        <w:rPr>
          <w:rFonts w:hint="eastAsia"/>
        </w:rPr>
        <w:t>finally</w:t>
      </w:r>
    </w:p>
    <w:p w:rsidR="002D0C9F" w:rsidRDefault="002D0C9F" w:rsidP="0058220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代码块</w:t>
      </w:r>
      <w:r>
        <w:rPr>
          <w:rFonts w:hint="eastAsia"/>
        </w:rPr>
        <w:t>'</w:t>
      </w:r>
      <w:r>
        <w:t>{</w:t>
      </w:r>
      <w:r>
        <w:rPr>
          <w:rFonts w:hint="eastAsia"/>
        </w:rPr>
        <w:t>'</w:t>
      </w:r>
      <w:r>
        <w:rPr>
          <w:rFonts w:hint="eastAsia"/>
        </w:rPr>
        <w:t>后和</w:t>
      </w:r>
      <w:r>
        <w:rPr>
          <w:rFonts w:hint="eastAsia"/>
        </w:rPr>
        <w:t>'}'</w:t>
      </w:r>
      <w:r>
        <w:rPr>
          <w:rFonts w:hint="eastAsia"/>
        </w:rPr>
        <w:t>前</w:t>
      </w:r>
    </w:p>
    <w:p w:rsidR="007A135A" w:rsidRDefault="007A135A" w:rsidP="0058220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变量赋值后</w:t>
      </w:r>
    </w:p>
    <w:p w:rsidR="00B0205B" w:rsidRDefault="00B0205B" w:rsidP="00B0205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行注释</w:t>
      </w:r>
    </w:p>
    <w:p w:rsidR="003A7FAE" w:rsidRDefault="003A7FAE" w:rsidP="003A7FA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双斜线后，必须跟一个空格；</w:t>
      </w:r>
    </w:p>
    <w:p w:rsidR="003A7FAE" w:rsidRDefault="003A7FAE" w:rsidP="003A7FA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缩进与下一行代码保持一致；</w:t>
      </w:r>
    </w:p>
    <w:p w:rsidR="00E02FF3" w:rsidRDefault="00962E8E" w:rsidP="003A7FAE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可位</w:t>
      </w:r>
      <w:r w:rsidR="00E02FF3">
        <w:rPr>
          <w:rFonts w:hint="eastAsia"/>
        </w:rPr>
        <w:t>与一个代码行的末尾，</w:t>
      </w:r>
      <w:r w:rsidR="003E4466">
        <w:rPr>
          <w:rFonts w:hint="eastAsia"/>
        </w:rPr>
        <w:t>与代码间隔一个空格。</w:t>
      </w:r>
    </w:p>
    <w:p w:rsidR="00962E8E" w:rsidRDefault="00962E8E" w:rsidP="00962E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多行注释</w:t>
      </w:r>
    </w:p>
    <w:p w:rsidR="00757BE0" w:rsidRDefault="00757BE0" w:rsidP="00757BE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最少三行，</w:t>
      </w:r>
      <w:r>
        <w:rPr>
          <w:rFonts w:hint="eastAsia"/>
        </w:rPr>
        <w:t>'*</w:t>
      </w:r>
      <w:r>
        <w:rPr>
          <w:rFonts w:hint="eastAsia"/>
        </w:rPr>
        <w:t>后面跟一个空格，具体参照右边的写法</w:t>
      </w:r>
      <w:r w:rsidR="00005AF0">
        <w:rPr>
          <w:rFonts w:hint="eastAsia"/>
        </w:rPr>
        <w:t>；</w:t>
      </w:r>
    </w:p>
    <w:p w:rsidR="00005AF0" w:rsidRDefault="00005AF0" w:rsidP="00757BE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建议使用的情况：</w:t>
      </w:r>
    </w:p>
    <w:p w:rsidR="00005AF0" w:rsidRDefault="00005AF0" w:rsidP="00005AF0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难遇理解的代码</w:t>
      </w:r>
      <w:r w:rsidR="00D93772">
        <w:rPr>
          <w:rFonts w:hint="eastAsia"/>
        </w:rPr>
        <w:t>段</w:t>
      </w:r>
    </w:p>
    <w:p w:rsidR="00D93772" w:rsidRDefault="00D93772" w:rsidP="00005AF0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可能存在错误的代码段</w:t>
      </w:r>
    </w:p>
    <w:p w:rsidR="00D93772" w:rsidRDefault="00D93772" w:rsidP="00005AF0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浏览器特殊额</w:t>
      </w:r>
      <w:r>
        <w:rPr>
          <w:rFonts w:hint="eastAsia"/>
        </w:rPr>
        <w:t>HAC</w:t>
      </w:r>
      <w:r>
        <w:t>K</w:t>
      </w:r>
      <w:r>
        <w:rPr>
          <w:rFonts w:hint="eastAsia"/>
        </w:rPr>
        <w:t>代码</w:t>
      </w:r>
    </w:p>
    <w:p w:rsidR="0031062C" w:rsidRDefault="0031062C" w:rsidP="00005AF0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业务逻辑相关的代码</w:t>
      </w:r>
    </w:p>
    <w:p w:rsidR="00CC3106" w:rsidRDefault="00CC3106" w:rsidP="00CC310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档注释</w:t>
      </w:r>
    </w:p>
    <w:p w:rsidR="00D01706" w:rsidRDefault="00D01706" w:rsidP="00D0170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各类标签</w:t>
      </w:r>
      <w:r>
        <w:rPr>
          <w:rFonts w:hint="eastAsia"/>
        </w:rPr>
        <w:t>@</w:t>
      </w:r>
      <w:r>
        <w:t>param,@method</w:t>
      </w:r>
      <w:r>
        <w:rPr>
          <w:rFonts w:hint="eastAsia"/>
        </w:rPr>
        <w:t>等</w:t>
      </w:r>
    </w:p>
    <w:p w:rsidR="005D4638" w:rsidRDefault="005D4638" w:rsidP="00D0170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请参考</w:t>
      </w:r>
      <w:r w:rsidR="00E1393A">
        <w:rPr>
          <w:rFonts w:hint="eastAsia"/>
        </w:rPr>
        <w:t>usejs</w:t>
      </w:r>
      <w:r w:rsidR="00E1393A">
        <w:t>doc</w:t>
      </w:r>
      <w:r w:rsidR="00E1393A">
        <w:rPr>
          <w:rFonts w:hint="eastAsia"/>
        </w:rPr>
        <w:t>和</w:t>
      </w:r>
      <w:r w:rsidR="00E1393A">
        <w:t>JSD</w:t>
      </w:r>
      <w:r w:rsidR="00E1393A">
        <w:rPr>
          <w:rFonts w:hint="eastAsia"/>
        </w:rPr>
        <w:t>oc</w:t>
      </w:r>
      <w:r w:rsidR="00E1393A">
        <w:t xml:space="preserve"> Guide;</w:t>
      </w:r>
    </w:p>
    <w:p w:rsidR="00E1393A" w:rsidRDefault="00410FA5" w:rsidP="00D0170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建议在以下情况使用</w:t>
      </w:r>
      <w:r w:rsidR="00551D2A">
        <w:rPr>
          <w:rFonts w:hint="eastAsia"/>
        </w:rPr>
        <w:t>：</w:t>
      </w:r>
    </w:p>
    <w:p w:rsidR="00551D2A" w:rsidRDefault="00551D2A" w:rsidP="00551D2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所有常量</w:t>
      </w:r>
    </w:p>
    <w:p w:rsidR="00E75562" w:rsidRDefault="00E75562" w:rsidP="00551D2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所有函数</w:t>
      </w:r>
    </w:p>
    <w:p w:rsidR="002032E0" w:rsidRDefault="002032E0" w:rsidP="00551D2A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所有类</w:t>
      </w:r>
    </w:p>
    <w:p w:rsidR="00CD0BF7" w:rsidRDefault="00CD0BF7" w:rsidP="00CD0BF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引号</w:t>
      </w:r>
    </w:p>
    <w:p w:rsidR="00D202D1" w:rsidRDefault="00D202D1" w:rsidP="00CD0BF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最外层统一使用单引号</w:t>
      </w:r>
    </w:p>
    <w:p w:rsidR="00CD0BF7" w:rsidRDefault="00CD0BF7" w:rsidP="00CD0BF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变量命名</w:t>
      </w:r>
    </w:p>
    <w:p w:rsidR="002A76E9" w:rsidRDefault="005825A3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标准变量采用驼峰式命名（除了对象的属性外</w:t>
      </w:r>
      <w:r w:rsidR="008E1843">
        <w:rPr>
          <w:rFonts w:hint="eastAsia"/>
        </w:rPr>
        <w:t>，主要考虑的到</w:t>
      </w:r>
      <w:r w:rsidR="008E1843">
        <w:rPr>
          <w:rFonts w:hint="eastAsia"/>
        </w:rPr>
        <w:t>cgj</w:t>
      </w:r>
      <w:r w:rsidR="008E1843">
        <w:rPr>
          <w:rFonts w:hint="eastAsia"/>
        </w:rPr>
        <w:t>返回的数据</w:t>
      </w:r>
      <w:r>
        <w:rPr>
          <w:rFonts w:hint="eastAsia"/>
        </w:rPr>
        <w:t>）</w:t>
      </w:r>
    </w:p>
    <w:p w:rsidR="005825A3" w:rsidRDefault="005E55B4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'</w:t>
      </w:r>
      <w:r>
        <w:t>ID</w:t>
      </w:r>
      <w:r>
        <w:rPr>
          <w:rFonts w:hint="eastAsia"/>
        </w:rPr>
        <w:t>'</w:t>
      </w:r>
      <w:r>
        <w:rPr>
          <w:rFonts w:hint="eastAsia"/>
        </w:rPr>
        <w:t>在变量名中全大写</w:t>
      </w:r>
    </w:p>
    <w:p w:rsidR="005E55B4" w:rsidRDefault="005E55B4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'URL'</w:t>
      </w:r>
      <w:r>
        <w:rPr>
          <w:rFonts w:hint="eastAsia"/>
        </w:rPr>
        <w:t>在变量名中全大写</w:t>
      </w:r>
    </w:p>
    <w:p w:rsidR="005E55B4" w:rsidRDefault="005E55B4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'</w:t>
      </w:r>
      <w:r>
        <w:t>A</w:t>
      </w:r>
      <w:r>
        <w:rPr>
          <w:rFonts w:hint="eastAsia"/>
        </w:rPr>
        <w:t>n</w:t>
      </w:r>
      <w:r>
        <w:t>droid</w:t>
      </w:r>
      <w:r>
        <w:rPr>
          <w:rFonts w:hint="eastAsia"/>
        </w:rPr>
        <w:t>'</w:t>
      </w:r>
      <w:r>
        <w:rPr>
          <w:rFonts w:hint="eastAsia"/>
        </w:rPr>
        <w:t>在变量名中大写第一个字母</w:t>
      </w:r>
    </w:p>
    <w:p w:rsidR="00C163D6" w:rsidRDefault="00537935" w:rsidP="00926EC7">
      <w:pPr>
        <w:pStyle w:val="a7"/>
        <w:numPr>
          <w:ilvl w:val="1"/>
          <w:numId w:val="6"/>
        </w:numPr>
        <w:ind w:firstLineChars="0"/>
      </w:pPr>
      <w:r>
        <w:t>'iOS'</w:t>
      </w:r>
      <w:r w:rsidR="00C163D6">
        <w:rPr>
          <w:rFonts w:hint="eastAsia"/>
        </w:rPr>
        <w:t>在变量名中小写第一个，大写后两个字母</w:t>
      </w:r>
    </w:p>
    <w:p w:rsidR="00537935" w:rsidRDefault="00537935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常量全大写，用下划线</w:t>
      </w:r>
      <w:r w:rsidR="00110AAC">
        <w:rPr>
          <w:rFonts w:hint="eastAsia"/>
        </w:rPr>
        <w:t>连接</w:t>
      </w:r>
    </w:p>
    <w:p w:rsidR="00110AAC" w:rsidRDefault="00110AAC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构造函数，大写第一个字母</w:t>
      </w:r>
    </w:p>
    <w:p w:rsidR="00142516" w:rsidRDefault="00142516" w:rsidP="00926EC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j</w:t>
      </w:r>
      <w:r>
        <w:t>Query</w:t>
      </w:r>
      <w:r>
        <w:rPr>
          <w:rFonts w:hint="eastAsia"/>
        </w:rPr>
        <w:t>对象必须以</w:t>
      </w:r>
      <w:r>
        <w:rPr>
          <w:rFonts w:hint="eastAsia"/>
        </w:rPr>
        <w:t>'</w:t>
      </w:r>
      <w:r>
        <w:t>$</w:t>
      </w:r>
      <w:r>
        <w:rPr>
          <w:rFonts w:hint="eastAsia"/>
        </w:rPr>
        <w:t>'</w:t>
      </w:r>
      <w:r>
        <w:rPr>
          <w:rFonts w:hint="eastAsia"/>
        </w:rPr>
        <w:t>开头命名</w:t>
      </w:r>
    </w:p>
    <w:p w:rsidR="00142516" w:rsidRDefault="00D75D97" w:rsidP="00D75D9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变量声明</w:t>
      </w:r>
    </w:p>
    <w:p w:rsidR="00D75D97" w:rsidRDefault="00D75D97" w:rsidP="00D75D97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一个函数作用域中的所有的变量声明尽量提到函数首部</w:t>
      </w:r>
      <w:r w:rsidR="00256415">
        <w:rPr>
          <w:rFonts w:hint="eastAsia"/>
        </w:rPr>
        <w:t>，用一个</w:t>
      </w:r>
      <w:r w:rsidR="00256415">
        <w:rPr>
          <w:rFonts w:hint="eastAsia"/>
        </w:rPr>
        <w:t>var</w:t>
      </w:r>
      <w:r w:rsidR="00256415">
        <w:rPr>
          <w:rFonts w:hint="eastAsia"/>
        </w:rPr>
        <w:t>声明</w:t>
      </w:r>
      <w:r w:rsidR="00874A1F">
        <w:rPr>
          <w:rFonts w:hint="eastAsia"/>
        </w:rPr>
        <w:t>，不允许出现连续的</w:t>
      </w:r>
      <w:r w:rsidR="00874A1F">
        <w:rPr>
          <w:rFonts w:hint="eastAsia"/>
        </w:rPr>
        <w:t>var</w:t>
      </w:r>
      <w:r w:rsidR="00874A1F">
        <w:rPr>
          <w:rFonts w:hint="eastAsia"/>
        </w:rPr>
        <w:t>声明</w:t>
      </w:r>
      <w:r w:rsidR="00436350">
        <w:rPr>
          <w:rFonts w:hint="eastAsia"/>
        </w:rPr>
        <w:t>。</w:t>
      </w:r>
    </w:p>
    <w:p w:rsidR="0055671F" w:rsidRDefault="0055671F" w:rsidP="0055671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函数</w:t>
      </w:r>
    </w:p>
    <w:p w:rsidR="0055671F" w:rsidRDefault="001331EE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无论函数声明还是函数表达式，</w:t>
      </w:r>
      <w:r>
        <w:rPr>
          <w:rFonts w:hint="eastAsia"/>
        </w:rPr>
        <w:t>'('</w:t>
      </w:r>
      <w:r>
        <w:rPr>
          <w:rFonts w:hint="eastAsia"/>
        </w:rPr>
        <w:t>前不要有空格</w:t>
      </w:r>
      <w:r w:rsidR="004B79CB">
        <w:rPr>
          <w:rFonts w:hint="eastAsia"/>
        </w:rPr>
        <w:t>，但</w:t>
      </w:r>
      <w:r w:rsidR="004B79CB">
        <w:rPr>
          <w:rFonts w:hint="eastAsia"/>
        </w:rPr>
        <w:t>'</w:t>
      </w:r>
      <w:r w:rsidR="004B79CB">
        <w:t>{</w:t>
      </w:r>
      <w:r w:rsidR="004B79CB">
        <w:rPr>
          <w:rFonts w:hint="eastAsia"/>
        </w:rPr>
        <w:t>'</w:t>
      </w:r>
      <w:r w:rsidR="004B79CB">
        <w:rPr>
          <w:rFonts w:hint="eastAsia"/>
        </w:rPr>
        <w:t>一定要有空格；</w:t>
      </w:r>
    </w:p>
    <w:p w:rsidR="004B79CB" w:rsidRDefault="00CC6F78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函数调用括号前不需要空格</w:t>
      </w:r>
      <w:r w:rsidR="00B230B5">
        <w:rPr>
          <w:rFonts w:hint="eastAsia"/>
        </w:rPr>
        <w:t>；</w:t>
      </w:r>
    </w:p>
    <w:p w:rsidR="0065686A" w:rsidRDefault="0065686A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立即执行函数外必须包一层括号</w:t>
      </w:r>
      <w:r w:rsidR="00DC2806">
        <w:rPr>
          <w:rFonts w:hint="eastAsia"/>
        </w:rPr>
        <w:t>。</w:t>
      </w:r>
    </w:p>
    <w:p w:rsidR="002545D9" w:rsidRDefault="002545D9" w:rsidP="002545D9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给</w:t>
      </w:r>
      <w:r>
        <w:rPr>
          <w:rFonts w:hint="eastAsia"/>
        </w:rPr>
        <w:t>inline function</w:t>
      </w:r>
      <w:r>
        <w:rPr>
          <w:rFonts w:hint="eastAsia"/>
        </w:rPr>
        <w:t>命名。</w:t>
      </w:r>
    </w:p>
    <w:p w:rsidR="00A4045A" w:rsidRDefault="00A4045A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参数之间用</w:t>
      </w:r>
      <w:r>
        <w:rPr>
          <w:rFonts w:hint="eastAsia"/>
        </w:rPr>
        <w:t>'</w:t>
      </w:r>
      <w:r>
        <w:t>,</w:t>
      </w:r>
      <w:r>
        <w:rPr>
          <w:rFonts w:hint="eastAsia"/>
        </w:rPr>
        <w:t>'</w:t>
      </w:r>
      <w:r>
        <w:rPr>
          <w:rFonts w:hint="eastAsia"/>
        </w:rPr>
        <w:t>风格，注意逗号后有一个空格</w:t>
      </w:r>
      <w:r w:rsidR="006D1275">
        <w:rPr>
          <w:rFonts w:hint="eastAsia"/>
        </w:rPr>
        <w:t>。</w:t>
      </w:r>
    </w:p>
    <w:p w:rsidR="00570170" w:rsidRDefault="00570170" w:rsidP="0057017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组、对象</w:t>
      </w:r>
    </w:p>
    <w:p w:rsidR="00570170" w:rsidRDefault="00570170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对象属性不需要加引号；</w:t>
      </w:r>
    </w:p>
    <w:p w:rsidR="00570170" w:rsidRDefault="00570170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对象以缩进的形式书写，不要写在一行；</w:t>
      </w:r>
    </w:p>
    <w:p w:rsidR="008F67E8" w:rsidRDefault="008F67E8" w:rsidP="0055671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数组、对象最后不要有</w:t>
      </w:r>
      <w:r w:rsidR="00BD641A">
        <w:rPr>
          <w:rFonts w:hint="eastAsia"/>
        </w:rPr>
        <w:t>逗号。</w:t>
      </w:r>
    </w:p>
    <w:p w:rsidR="00BD641A" w:rsidRDefault="00FD7EF0" w:rsidP="00FD7EF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括号</w:t>
      </w:r>
    </w:p>
    <w:p w:rsidR="00A16352" w:rsidRDefault="00A16352" w:rsidP="00A16352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下列关键字后必须有大括号</w:t>
      </w:r>
      <w:r w:rsidR="0036560F">
        <w:rPr>
          <w:rFonts w:hint="eastAsia"/>
        </w:rPr>
        <w:t>（即使</w:t>
      </w:r>
      <w:r w:rsidR="00811653">
        <w:rPr>
          <w:rFonts w:hint="eastAsia"/>
        </w:rPr>
        <w:t>代码块的内容只有一行</w:t>
      </w:r>
      <w:r w:rsidR="0036560F">
        <w:rPr>
          <w:rFonts w:hint="eastAsia"/>
        </w:rPr>
        <w:t>）</w:t>
      </w:r>
      <w:r w:rsidR="00470E18">
        <w:rPr>
          <w:rFonts w:hint="eastAsia"/>
        </w:rPr>
        <w:t>：</w:t>
      </w:r>
      <w:r w:rsidR="00470E18">
        <w:rPr>
          <w:rFonts w:hint="eastAsia"/>
        </w:rPr>
        <w:t>if,else,for,while,d</w:t>
      </w:r>
      <w:r w:rsidR="00181AB3">
        <w:rPr>
          <w:rFonts w:hint="eastAsia"/>
        </w:rPr>
        <w:t>o,switch,try,catch,finally,with</w:t>
      </w:r>
      <w:r w:rsidR="00181AB3">
        <w:rPr>
          <w:rFonts w:hint="eastAsia"/>
        </w:rPr>
        <w:t>。</w:t>
      </w:r>
    </w:p>
    <w:p w:rsidR="00934605" w:rsidRDefault="004614B6" w:rsidP="004614B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null</w:t>
      </w:r>
    </w:p>
    <w:p w:rsidR="00634426" w:rsidRDefault="00634426" w:rsidP="0063442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适用场景</w:t>
      </w:r>
    </w:p>
    <w:p w:rsidR="004614B6" w:rsidRDefault="004614B6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初始化一个将来可能被赋值的对象</w:t>
      </w:r>
      <w:r w:rsidR="00983FF9">
        <w:rPr>
          <w:rFonts w:hint="eastAsia"/>
        </w:rPr>
        <w:t>的变量</w:t>
      </w:r>
    </w:p>
    <w:p w:rsidR="003E74EC" w:rsidRDefault="003E74EC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与已经初始化的变量做比较</w:t>
      </w:r>
    </w:p>
    <w:p w:rsidR="007D7D2D" w:rsidRDefault="007D7D2D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作为一个参数为对象的函数的调用传参</w:t>
      </w:r>
    </w:p>
    <w:p w:rsidR="006F0A1F" w:rsidRDefault="006F0A1F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最为一个返回对象的函数的返回值</w:t>
      </w:r>
    </w:p>
    <w:p w:rsidR="00634426" w:rsidRDefault="00634426" w:rsidP="00634426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适用场景</w:t>
      </w:r>
    </w:p>
    <w:p w:rsidR="00634426" w:rsidRDefault="00634426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不要用</w:t>
      </w:r>
      <w:r>
        <w:rPr>
          <w:rFonts w:hint="eastAsia"/>
        </w:rPr>
        <w:t>null</w:t>
      </w:r>
      <w:r>
        <w:rPr>
          <w:rFonts w:hint="eastAsia"/>
        </w:rPr>
        <w:t>来判断函数调用时有无传参</w:t>
      </w:r>
      <w:r w:rsidR="004D56E2">
        <w:rPr>
          <w:rFonts w:hint="eastAsia"/>
        </w:rPr>
        <w:t>。</w:t>
      </w:r>
    </w:p>
    <w:p w:rsidR="00433E98" w:rsidRDefault="00433E98" w:rsidP="00634426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不要与未初始化的变量做比较</w:t>
      </w:r>
    </w:p>
    <w:p w:rsidR="00B26ED0" w:rsidRDefault="00B26ED0" w:rsidP="00B26ED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undefined</w:t>
      </w:r>
    </w:p>
    <w:p w:rsidR="00B26ED0" w:rsidRDefault="00B26ED0" w:rsidP="00B26ED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永远不要直接使用</w:t>
      </w:r>
      <w:r>
        <w:rPr>
          <w:rFonts w:hint="eastAsia"/>
        </w:rPr>
        <w:t>undefined</w:t>
      </w:r>
      <w:r>
        <w:rPr>
          <w:rFonts w:hint="eastAsia"/>
        </w:rPr>
        <w:t>进行变量判断</w:t>
      </w:r>
      <w:r w:rsidR="005D440E">
        <w:rPr>
          <w:rFonts w:hint="eastAsia"/>
        </w:rPr>
        <w:t>。</w:t>
      </w:r>
    </w:p>
    <w:p w:rsidR="005D440E" w:rsidRDefault="00636E4B" w:rsidP="00B26ED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ypeof</w:t>
      </w:r>
      <w:r>
        <w:rPr>
          <w:rFonts w:hint="eastAsia"/>
        </w:rPr>
        <w:t>和字符串</w:t>
      </w:r>
      <w:r>
        <w:rPr>
          <w:rFonts w:hint="eastAsia"/>
        </w:rPr>
        <w:t>'</w:t>
      </w:r>
      <w:r>
        <w:t>undefined</w:t>
      </w:r>
      <w:r>
        <w:rPr>
          <w:rFonts w:hint="eastAsia"/>
        </w:rPr>
        <w:t>'</w:t>
      </w:r>
      <w:r>
        <w:rPr>
          <w:rFonts w:hint="eastAsia"/>
        </w:rPr>
        <w:t>对变量进行判断</w:t>
      </w:r>
      <w:r w:rsidR="007D4863">
        <w:rPr>
          <w:rFonts w:hint="eastAsia"/>
        </w:rPr>
        <w:t>。</w:t>
      </w:r>
    </w:p>
    <w:p w:rsidR="007D4863" w:rsidRDefault="00E05703" w:rsidP="00E0570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jshint</w:t>
      </w:r>
    </w:p>
    <w:p w:rsidR="00E05703" w:rsidRDefault="00E05703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'</w:t>
      </w:r>
      <w:r>
        <w:t>===</w:t>
      </w:r>
      <w:r>
        <w:rPr>
          <w:rFonts w:hint="eastAsia"/>
        </w:rPr>
        <w:t>'</w:t>
      </w:r>
      <w:r>
        <w:t>,'!=='</w:t>
      </w:r>
      <w:r>
        <w:rPr>
          <w:rFonts w:hint="eastAsia"/>
        </w:rPr>
        <w:t>代替</w:t>
      </w:r>
      <w:r>
        <w:rPr>
          <w:rFonts w:hint="eastAsia"/>
        </w:rPr>
        <w:t>'</w:t>
      </w:r>
      <w:r>
        <w:t>==</w:t>
      </w:r>
      <w:r>
        <w:rPr>
          <w:rFonts w:hint="eastAsia"/>
        </w:rPr>
        <w:t>'</w:t>
      </w:r>
      <w:r>
        <w:t>,'!=';</w:t>
      </w:r>
    </w:p>
    <w:p w:rsidR="00E05703" w:rsidRDefault="00DC2AE2" w:rsidP="00E05703">
      <w:pPr>
        <w:pStyle w:val="a7"/>
        <w:numPr>
          <w:ilvl w:val="1"/>
          <w:numId w:val="6"/>
        </w:numPr>
        <w:ind w:firstLineChars="0"/>
      </w:pPr>
      <w:r>
        <w:t>for-in</w:t>
      </w:r>
      <w:r>
        <w:rPr>
          <w:rFonts w:hint="eastAsia"/>
        </w:rPr>
        <w:t>里一定要有</w:t>
      </w:r>
      <w:r>
        <w:rPr>
          <w:rFonts w:hint="eastAsia"/>
        </w:rPr>
        <w:t>has</w:t>
      </w:r>
      <w:r>
        <w:t>O</w:t>
      </w:r>
      <w:r>
        <w:rPr>
          <w:rFonts w:hint="eastAsia"/>
        </w:rPr>
        <w:t>wn</w:t>
      </w:r>
      <w:r>
        <w:t>Property</w:t>
      </w:r>
      <w:r>
        <w:rPr>
          <w:rFonts w:hint="eastAsia"/>
        </w:rPr>
        <w:t>的判断</w:t>
      </w:r>
    </w:p>
    <w:p w:rsidR="00434C25" w:rsidRDefault="00434C25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内置对象的原型上添加方法，如</w:t>
      </w:r>
      <w:r>
        <w:rPr>
          <w:rFonts w:hint="eastAsia"/>
        </w:rPr>
        <w:t>Array</w:t>
      </w:r>
      <w:r>
        <w:t>,Date</w:t>
      </w:r>
      <w:r w:rsidR="00182CAD">
        <w:t>;</w:t>
      </w:r>
    </w:p>
    <w:p w:rsidR="00182CAD" w:rsidRDefault="00182CAD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不要在内层的用域的代码里声明了变量，之后却访问到了外层作用域的同名变量</w:t>
      </w:r>
      <w:r w:rsidR="00C847A0">
        <w:rPr>
          <w:rFonts w:hint="eastAsia"/>
        </w:rPr>
        <w:t>；</w:t>
      </w:r>
    </w:p>
    <w:p w:rsidR="004143C1" w:rsidRDefault="00194CE0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变量不要先使用后声明</w:t>
      </w:r>
      <w:r w:rsidR="00E332E4">
        <w:rPr>
          <w:rFonts w:hint="eastAsia"/>
        </w:rPr>
        <w:t>；</w:t>
      </w:r>
    </w:p>
    <w:p w:rsidR="00E332E4" w:rsidRDefault="00E332E4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一句代码中单单使用构造函数，</w:t>
      </w:r>
      <w:r w:rsidR="00733C5D">
        <w:rPr>
          <w:rFonts w:hint="eastAsia"/>
        </w:rPr>
        <w:t>记得将其赋值给某个变量</w:t>
      </w:r>
      <w:r w:rsidR="008E475E">
        <w:rPr>
          <w:rFonts w:hint="eastAsia"/>
        </w:rPr>
        <w:t>；</w:t>
      </w:r>
    </w:p>
    <w:p w:rsidR="008E475E" w:rsidRDefault="001B5F86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同个作用域下声明同名变量</w:t>
      </w:r>
      <w:r w:rsidR="001B71B6">
        <w:rPr>
          <w:rFonts w:hint="eastAsia"/>
        </w:rPr>
        <w:t>；</w:t>
      </w:r>
    </w:p>
    <w:p w:rsidR="001B71B6" w:rsidRDefault="001B71B6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一些不需要的地方加括号</w:t>
      </w:r>
      <w:r w:rsidR="000F1F5D">
        <w:rPr>
          <w:rFonts w:hint="eastAsia"/>
        </w:rPr>
        <w:t>，例：</w:t>
      </w:r>
      <w:r w:rsidR="000F1F5D">
        <w:rPr>
          <w:rFonts w:hint="eastAsia"/>
        </w:rPr>
        <w:t>delete</w:t>
      </w:r>
      <w:r w:rsidR="000F1F5D">
        <w:t>(a,b);</w:t>
      </w:r>
    </w:p>
    <w:p w:rsidR="000F1F5D" w:rsidRDefault="000F1F5D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使用未声明的变量（全局变量需要加到，</w:t>
      </w:r>
      <w:r>
        <w:rPr>
          <w:rFonts w:hint="eastAsia"/>
        </w:rPr>
        <w:t>jshintrc</w:t>
      </w:r>
      <w:r>
        <w:rPr>
          <w:rFonts w:hint="eastAsia"/>
        </w:rPr>
        <w:t>文件的</w:t>
      </w:r>
      <w:r>
        <w:rPr>
          <w:rFonts w:hint="eastAsia"/>
        </w:rPr>
        <w:t>globals</w:t>
      </w:r>
      <w:r>
        <w:rPr>
          <w:rFonts w:hint="eastAsia"/>
        </w:rPr>
        <w:t>属性里面）</w:t>
      </w:r>
      <w:r w:rsidR="004F79D4">
        <w:rPr>
          <w:rFonts w:hint="eastAsia"/>
        </w:rPr>
        <w:t>；</w:t>
      </w:r>
    </w:p>
    <w:p w:rsidR="004F79D4" w:rsidRDefault="004F79D4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声明了变量确不使用</w:t>
      </w:r>
      <w:r w:rsidR="00741FFB">
        <w:rPr>
          <w:rFonts w:hint="eastAsia"/>
        </w:rPr>
        <w:t>；</w:t>
      </w:r>
    </w:p>
    <w:p w:rsidR="00741FFB" w:rsidRDefault="00741FFB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应该做比较的地方做赋值</w:t>
      </w:r>
      <w:r w:rsidR="00A213E5">
        <w:rPr>
          <w:rFonts w:hint="eastAsia"/>
        </w:rPr>
        <w:t>；</w:t>
      </w:r>
    </w:p>
    <w:p w:rsidR="00A213E5" w:rsidRDefault="00A213E5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debugger</w:t>
      </w:r>
      <w:r>
        <w:rPr>
          <w:rFonts w:hint="eastAsia"/>
        </w:rPr>
        <w:t>不要出现在提交的代码里；</w:t>
      </w:r>
    </w:p>
    <w:p w:rsidR="00A213E5" w:rsidRDefault="00A213E5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数组中不要存在空元素</w:t>
      </w:r>
      <w:r w:rsidR="00FA1F75">
        <w:rPr>
          <w:rFonts w:hint="eastAsia"/>
        </w:rPr>
        <w:t>；</w:t>
      </w:r>
    </w:p>
    <w:p w:rsidR="00FA1F75" w:rsidRDefault="00FA1F75" w:rsidP="00E05703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循环内部声明构造函数</w:t>
      </w:r>
      <w:r w:rsidR="00EC1689">
        <w:rPr>
          <w:rFonts w:hint="eastAsia"/>
        </w:rPr>
        <w:t>，例：</w:t>
      </w:r>
      <w:r w:rsidR="00EC1689">
        <w:rPr>
          <w:rFonts w:hint="eastAsia"/>
        </w:rPr>
        <w:t>new function() {</w:t>
      </w:r>
      <w:r w:rsidR="00EC1689">
        <w:t>……</w:t>
      </w:r>
      <w:r w:rsidR="00EC1689">
        <w:rPr>
          <w:rFonts w:hint="eastAsia"/>
        </w:rPr>
        <w:t>}</w:t>
      </w:r>
      <w:r w:rsidR="00EC1689">
        <w:t>,new Object;</w:t>
      </w:r>
    </w:p>
    <w:p w:rsidR="00EC1689" w:rsidRDefault="00D8033F" w:rsidP="00D8033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杂项</w:t>
      </w:r>
    </w:p>
    <w:p w:rsidR="00D8033F" w:rsidRDefault="00D8033F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混用</w:t>
      </w:r>
      <w:r>
        <w:rPr>
          <w:rFonts w:hint="eastAsia"/>
        </w:rPr>
        <w:t>tab</w:t>
      </w:r>
      <w:r>
        <w:rPr>
          <w:rFonts w:hint="eastAsia"/>
        </w:rPr>
        <w:t>和</w:t>
      </w:r>
      <w:r>
        <w:rPr>
          <w:rFonts w:hint="eastAsia"/>
        </w:rPr>
        <w:t>space</w:t>
      </w:r>
      <w:r>
        <w:rPr>
          <w:rFonts w:hint="eastAsia"/>
        </w:rPr>
        <w:t>。</w:t>
      </w:r>
    </w:p>
    <w:p w:rsidR="00D8033F" w:rsidRDefault="00D8033F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不要在移出使用多个</w:t>
      </w:r>
      <w:r>
        <w:rPr>
          <w:rFonts w:hint="eastAsia"/>
        </w:rPr>
        <w:t>tab</w:t>
      </w:r>
      <w:r>
        <w:rPr>
          <w:rFonts w:hint="eastAsia"/>
        </w:rPr>
        <w:t>或</w:t>
      </w:r>
      <w:r>
        <w:rPr>
          <w:rFonts w:hint="eastAsia"/>
        </w:rPr>
        <w:t>space</w:t>
      </w:r>
      <w:r>
        <w:rPr>
          <w:rFonts w:hint="eastAsia"/>
        </w:rPr>
        <w:t>。</w:t>
      </w:r>
    </w:p>
    <w:p w:rsidR="00D8033F" w:rsidRDefault="00D8033F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换行符统一用</w:t>
      </w:r>
      <w:r>
        <w:rPr>
          <w:rFonts w:hint="eastAsia"/>
        </w:rPr>
        <w:t>'</w:t>
      </w:r>
      <w:r>
        <w:t>LF</w:t>
      </w:r>
      <w:r>
        <w:rPr>
          <w:rFonts w:hint="eastAsia"/>
        </w:rPr>
        <w:t>'</w:t>
      </w:r>
      <w:r>
        <w:rPr>
          <w:rFonts w:hint="eastAsia"/>
        </w:rPr>
        <w:t>。</w:t>
      </w:r>
    </w:p>
    <w:p w:rsidR="00D8033F" w:rsidRDefault="00D8033F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对上下文</w:t>
      </w:r>
      <w:r>
        <w:rPr>
          <w:rFonts w:hint="eastAsia"/>
        </w:rPr>
        <w:t>this</w:t>
      </w:r>
      <w:r>
        <w:rPr>
          <w:rFonts w:hint="eastAsia"/>
        </w:rPr>
        <w:t>的引用只能使用</w:t>
      </w:r>
      <w:r>
        <w:rPr>
          <w:rFonts w:hint="eastAsia"/>
        </w:rPr>
        <w:t>'</w:t>
      </w:r>
      <w:r>
        <w:t>_this</w:t>
      </w:r>
      <w:r>
        <w:rPr>
          <w:rFonts w:hint="eastAsia"/>
        </w:rPr>
        <w:t>'</w:t>
      </w:r>
      <w:r>
        <w:t>,'that','self'</w:t>
      </w:r>
      <w:r>
        <w:rPr>
          <w:rFonts w:hint="eastAsia"/>
        </w:rPr>
        <w:t>其中一个来命名。</w:t>
      </w:r>
    </w:p>
    <w:p w:rsidR="00D8033F" w:rsidRDefault="00D8033F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行尾不要有空白字符</w:t>
      </w:r>
      <w:r w:rsidR="00CE2ECE">
        <w:rPr>
          <w:rFonts w:hint="eastAsia"/>
        </w:rPr>
        <w:t>。</w:t>
      </w:r>
    </w:p>
    <w:p w:rsidR="00CE2ECE" w:rsidRDefault="00CE2ECE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的</w:t>
      </w:r>
      <w:r>
        <w:rPr>
          <w:rFonts w:hint="eastAsia"/>
        </w:rPr>
        <w:t>falling</w:t>
      </w:r>
      <w:r>
        <w:t xml:space="preserve"> </w:t>
      </w:r>
      <w:r>
        <w:rPr>
          <w:rFonts w:hint="eastAsia"/>
        </w:rPr>
        <w:t>through</w:t>
      </w:r>
      <w:r>
        <w:rPr>
          <w:rFonts w:hint="eastAsia"/>
        </w:rPr>
        <w:t>和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:rsidR="00CE2ECE" w:rsidRDefault="00CE2ECE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default</w:t>
      </w:r>
      <w:r>
        <w:rPr>
          <w:rFonts w:hint="eastAsia"/>
        </w:rPr>
        <w:t>的情况一定要有注释特别说明</w:t>
      </w:r>
      <w:r w:rsidR="00DF36DB">
        <w:rPr>
          <w:rFonts w:hint="eastAsia"/>
        </w:rPr>
        <w:t>。</w:t>
      </w:r>
    </w:p>
    <w:p w:rsidR="00DF36DB" w:rsidRDefault="00DF36DB" w:rsidP="00D8033F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不允许有空的代码行。</w:t>
      </w:r>
      <w:bookmarkStart w:id="0" w:name="_GoBack"/>
      <w:bookmarkEnd w:id="0"/>
    </w:p>
    <w:sectPr w:rsidR="00DF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0B" w:rsidRDefault="00FD170B" w:rsidP="00A31569">
      <w:r>
        <w:separator/>
      </w:r>
    </w:p>
  </w:endnote>
  <w:endnote w:type="continuationSeparator" w:id="0">
    <w:p w:rsidR="00FD170B" w:rsidRDefault="00FD170B" w:rsidP="00A3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0B" w:rsidRDefault="00FD170B" w:rsidP="00A31569">
      <w:r>
        <w:separator/>
      </w:r>
    </w:p>
  </w:footnote>
  <w:footnote w:type="continuationSeparator" w:id="0">
    <w:p w:rsidR="00FD170B" w:rsidRDefault="00FD170B" w:rsidP="00A3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15F"/>
    <w:multiLevelType w:val="hybridMultilevel"/>
    <w:tmpl w:val="55809EA0"/>
    <w:lvl w:ilvl="0" w:tplc="6DA030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DBE6406"/>
    <w:multiLevelType w:val="hybridMultilevel"/>
    <w:tmpl w:val="6FAA6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C31CB"/>
    <w:multiLevelType w:val="hybridMultilevel"/>
    <w:tmpl w:val="FCA0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81D8A"/>
    <w:multiLevelType w:val="hybridMultilevel"/>
    <w:tmpl w:val="2708A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C3D6C"/>
    <w:multiLevelType w:val="hybridMultilevel"/>
    <w:tmpl w:val="0BCA9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3710B"/>
    <w:multiLevelType w:val="hybridMultilevel"/>
    <w:tmpl w:val="FA46F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DA0302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C0"/>
    <w:rsid w:val="00005AF0"/>
    <w:rsid w:val="00005F96"/>
    <w:rsid w:val="00014580"/>
    <w:rsid w:val="00026E94"/>
    <w:rsid w:val="00043EAA"/>
    <w:rsid w:val="00046195"/>
    <w:rsid w:val="00047781"/>
    <w:rsid w:val="00057248"/>
    <w:rsid w:val="000D06A3"/>
    <w:rsid w:val="000F1F5D"/>
    <w:rsid w:val="00104C13"/>
    <w:rsid w:val="00110AAC"/>
    <w:rsid w:val="001331EE"/>
    <w:rsid w:val="00135EBE"/>
    <w:rsid w:val="00142516"/>
    <w:rsid w:val="001468D5"/>
    <w:rsid w:val="0016108A"/>
    <w:rsid w:val="00161229"/>
    <w:rsid w:val="0017056C"/>
    <w:rsid w:val="00177B05"/>
    <w:rsid w:val="00181AB3"/>
    <w:rsid w:val="00182CAD"/>
    <w:rsid w:val="0019432B"/>
    <w:rsid w:val="00194CE0"/>
    <w:rsid w:val="001A65B3"/>
    <w:rsid w:val="001B5F86"/>
    <w:rsid w:val="001B71B6"/>
    <w:rsid w:val="001F274B"/>
    <w:rsid w:val="002024A5"/>
    <w:rsid w:val="002032E0"/>
    <w:rsid w:val="00203AFF"/>
    <w:rsid w:val="00203DB9"/>
    <w:rsid w:val="002200BC"/>
    <w:rsid w:val="00226674"/>
    <w:rsid w:val="00230721"/>
    <w:rsid w:val="00230E1F"/>
    <w:rsid w:val="002338E5"/>
    <w:rsid w:val="00252664"/>
    <w:rsid w:val="002545D9"/>
    <w:rsid w:val="00256415"/>
    <w:rsid w:val="00281B9E"/>
    <w:rsid w:val="002824C7"/>
    <w:rsid w:val="002841A5"/>
    <w:rsid w:val="0028684B"/>
    <w:rsid w:val="002A3921"/>
    <w:rsid w:val="002A76E9"/>
    <w:rsid w:val="002B033F"/>
    <w:rsid w:val="002C69CC"/>
    <w:rsid w:val="002D0C9F"/>
    <w:rsid w:val="002D5A93"/>
    <w:rsid w:val="002F4E99"/>
    <w:rsid w:val="00304C84"/>
    <w:rsid w:val="0031062C"/>
    <w:rsid w:val="0031785C"/>
    <w:rsid w:val="00362AD7"/>
    <w:rsid w:val="0036560F"/>
    <w:rsid w:val="003A7FAE"/>
    <w:rsid w:val="003C1A22"/>
    <w:rsid w:val="003E4466"/>
    <w:rsid w:val="003E74EC"/>
    <w:rsid w:val="003F4369"/>
    <w:rsid w:val="003F6F2E"/>
    <w:rsid w:val="00405F36"/>
    <w:rsid w:val="00410FA5"/>
    <w:rsid w:val="004143C1"/>
    <w:rsid w:val="00427A01"/>
    <w:rsid w:val="00433E98"/>
    <w:rsid w:val="00434C25"/>
    <w:rsid w:val="00436350"/>
    <w:rsid w:val="0043781C"/>
    <w:rsid w:val="0044614D"/>
    <w:rsid w:val="00447FA1"/>
    <w:rsid w:val="00453DDB"/>
    <w:rsid w:val="00453F3F"/>
    <w:rsid w:val="004614B6"/>
    <w:rsid w:val="0046237D"/>
    <w:rsid w:val="00465A33"/>
    <w:rsid w:val="00470E18"/>
    <w:rsid w:val="00484752"/>
    <w:rsid w:val="004B79CB"/>
    <w:rsid w:val="004D56E2"/>
    <w:rsid w:val="004E152A"/>
    <w:rsid w:val="004F4951"/>
    <w:rsid w:val="004F79D4"/>
    <w:rsid w:val="0051089C"/>
    <w:rsid w:val="00527AC4"/>
    <w:rsid w:val="00537935"/>
    <w:rsid w:val="0054423F"/>
    <w:rsid w:val="005455B9"/>
    <w:rsid w:val="00551D2A"/>
    <w:rsid w:val="00552639"/>
    <w:rsid w:val="0055671F"/>
    <w:rsid w:val="00570170"/>
    <w:rsid w:val="00582209"/>
    <w:rsid w:val="005825A3"/>
    <w:rsid w:val="00590B0B"/>
    <w:rsid w:val="005A45FD"/>
    <w:rsid w:val="005B0878"/>
    <w:rsid w:val="005D23AE"/>
    <w:rsid w:val="005D440E"/>
    <w:rsid w:val="005D4638"/>
    <w:rsid w:val="005E55B4"/>
    <w:rsid w:val="00624319"/>
    <w:rsid w:val="00624F31"/>
    <w:rsid w:val="00633398"/>
    <w:rsid w:val="00634426"/>
    <w:rsid w:val="00636E4B"/>
    <w:rsid w:val="0065686A"/>
    <w:rsid w:val="00662541"/>
    <w:rsid w:val="00670F82"/>
    <w:rsid w:val="00696AE6"/>
    <w:rsid w:val="006B2712"/>
    <w:rsid w:val="006D1275"/>
    <w:rsid w:val="006F0A1F"/>
    <w:rsid w:val="006F1063"/>
    <w:rsid w:val="00713162"/>
    <w:rsid w:val="00721C0C"/>
    <w:rsid w:val="00733C5D"/>
    <w:rsid w:val="00735C1B"/>
    <w:rsid w:val="00741FFB"/>
    <w:rsid w:val="00744149"/>
    <w:rsid w:val="0074595C"/>
    <w:rsid w:val="00757BE0"/>
    <w:rsid w:val="00762824"/>
    <w:rsid w:val="007638D3"/>
    <w:rsid w:val="007866E4"/>
    <w:rsid w:val="00795223"/>
    <w:rsid w:val="007A135A"/>
    <w:rsid w:val="007D0D8A"/>
    <w:rsid w:val="007D4863"/>
    <w:rsid w:val="007D7D2D"/>
    <w:rsid w:val="0080484A"/>
    <w:rsid w:val="00811653"/>
    <w:rsid w:val="008126D9"/>
    <w:rsid w:val="00812A38"/>
    <w:rsid w:val="008717E4"/>
    <w:rsid w:val="00874A1F"/>
    <w:rsid w:val="008770B8"/>
    <w:rsid w:val="008B1DA8"/>
    <w:rsid w:val="008D4218"/>
    <w:rsid w:val="008E1843"/>
    <w:rsid w:val="008E18D7"/>
    <w:rsid w:val="008E475E"/>
    <w:rsid w:val="008E6C5B"/>
    <w:rsid w:val="008F67E8"/>
    <w:rsid w:val="0093063C"/>
    <w:rsid w:val="00934605"/>
    <w:rsid w:val="00935F54"/>
    <w:rsid w:val="009514B6"/>
    <w:rsid w:val="009534B3"/>
    <w:rsid w:val="00962E8E"/>
    <w:rsid w:val="00972FCB"/>
    <w:rsid w:val="0097590C"/>
    <w:rsid w:val="00983FF9"/>
    <w:rsid w:val="009911EB"/>
    <w:rsid w:val="009A3ADB"/>
    <w:rsid w:val="009B739E"/>
    <w:rsid w:val="009D400C"/>
    <w:rsid w:val="009D4E2B"/>
    <w:rsid w:val="00A04419"/>
    <w:rsid w:val="00A05B25"/>
    <w:rsid w:val="00A11033"/>
    <w:rsid w:val="00A11DD1"/>
    <w:rsid w:val="00A16352"/>
    <w:rsid w:val="00A213E5"/>
    <w:rsid w:val="00A31569"/>
    <w:rsid w:val="00A4045A"/>
    <w:rsid w:val="00A433B2"/>
    <w:rsid w:val="00A46C10"/>
    <w:rsid w:val="00A845BE"/>
    <w:rsid w:val="00A85783"/>
    <w:rsid w:val="00AA3E37"/>
    <w:rsid w:val="00AA6976"/>
    <w:rsid w:val="00AB10C0"/>
    <w:rsid w:val="00AE0D18"/>
    <w:rsid w:val="00AF5919"/>
    <w:rsid w:val="00B0205B"/>
    <w:rsid w:val="00B0583A"/>
    <w:rsid w:val="00B230B5"/>
    <w:rsid w:val="00B26ED0"/>
    <w:rsid w:val="00B71EF4"/>
    <w:rsid w:val="00B76C66"/>
    <w:rsid w:val="00BB4A1D"/>
    <w:rsid w:val="00BB7194"/>
    <w:rsid w:val="00BC48C7"/>
    <w:rsid w:val="00BD57A8"/>
    <w:rsid w:val="00BD641A"/>
    <w:rsid w:val="00BF2D8B"/>
    <w:rsid w:val="00BF7939"/>
    <w:rsid w:val="00C163D6"/>
    <w:rsid w:val="00C22359"/>
    <w:rsid w:val="00C247AF"/>
    <w:rsid w:val="00C317B0"/>
    <w:rsid w:val="00C368DC"/>
    <w:rsid w:val="00C40907"/>
    <w:rsid w:val="00C764E3"/>
    <w:rsid w:val="00C847A0"/>
    <w:rsid w:val="00CA51FB"/>
    <w:rsid w:val="00CA7564"/>
    <w:rsid w:val="00CB2B50"/>
    <w:rsid w:val="00CB46F4"/>
    <w:rsid w:val="00CC3106"/>
    <w:rsid w:val="00CC6F78"/>
    <w:rsid w:val="00CD0BF7"/>
    <w:rsid w:val="00CD1CAA"/>
    <w:rsid w:val="00CD7466"/>
    <w:rsid w:val="00CE2ECE"/>
    <w:rsid w:val="00D01706"/>
    <w:rsid w:val="00D11947"/>
    <w:rsid w:val="00D202D1"/>
    <w:rsid w:val="00D44618"/>
    <w:rsid w:val="00D633FC"/>
    <w:rsid w:val="00D64810"/>
    <w:rsid w:val="00D7018E"/>
    <w:rsid w:val="00D75D97"/>
    <w:rsid w:val="00D8033F"/>
    <w:rsid w:val="00D820E8"/>
    <w:rsid w:val="00D9025A"/>
    <w:rsid w:val="00D91EA6"/>
    <w:rsid w:val="00D93772"/>
    <w:rsid w:val="00DC11AB"/>
    <w:rsid w:val="00DC2806"/>
    <w:rsid w:val="00DC2AE2"/>
    <w:rsid w:val="00DC42F9"/>
    <w:rsid w:val="00DE5401"/>
    <w:rsid w:val="00DF36DB"/>
    <w:rsid w:val="00E02FF3"/>
    <w:rsid w:val="00E05703"/>
    <w:rsid w:val="00E1285F"/>
    <w:rsid w:val="00E1393A"/>
    <w:rsid w:val="00E332E4"/>
    <w:rsid w:val="00E40BB1"/>
    <w:rsid w:val="00E50641"/>
    <w:rsid w:val="00E50FBE"/>
    <w:rsid w:val="00E611BC"/>
    <w:rsid w:val="00E75562"/>
    <w:rsid w:val="00E957C0"/>
    <w:rsid w:val="00EA12AB"/>
    <w:rsid w:val="00EB7A13"/>
    <w:rsid w:val="00EC1689"/>
    <w:rsid w:val="00EC7803"/>
    <w:rsid w:val="00EF605D"/>
    <w:rsid w:val="00F06544"/>
    <w:rsid w:val="00F15991"/>
    <w:rsid w:val="00F22042"/>
    <w:rsid w:val="00F34D76"/>
    <w:rsid w:val="00F71AF2"/>
    <w:rsid w:val="00F723FF"/>
    <w:rsid w:val="00F93E7E"/>
    <w:rsid w:val="00FA1F75"/>
    <w:rsid w:val="00FD170B"/>
    <w:rsid w:val="00FD4AB6"/>
    <w:rsid w:val="00FD7EF0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9974A"/>
  <w15:chartTrackingRefBased/>
  <w15:docId w15:val="{D55228EF-2EEA-4DBA-B01F-8083F9A2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315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15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15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15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1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156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315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156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15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315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3156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1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oyteam.github.io/Code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6771258/whats-the-difference-if-meta-http-equiv-x-ua-compatible-content-ie-edge-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533052(v=vs.85)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89FE-FD4F-4A12-BC03-67E41C3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4</Pages>
  <Words>995</Words>
  <Characters>5677</Characters>
  <Application>Microsoft Office Word</Application>
  <DocSecurity>0</DocSecurity>
  <Lines>47</Lines>
  <Paragraphs>13</Paragraphs>
  <ScaleCrop>false</ScaleCrop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硕</dc:creator>
  <cp:keywords/>
  <dc:description/>
  <cp:lastModifiedBy>杨硕</cp:lastModifiedBy>
  <cp:revision>242</cp:revision>
  <dcterms:created xsi:type="dcterms:W3CDTF">2017-08-03T03:48:00Z</dcterms:created>
  <dcterms:modified xsi:type="dcterms:W3CDTF">2017-08-31T06:53:00Z</dcterms:modified>
</cp:coreProperties>
</file>